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03" w:rsidRDefault="004135E8" w:rsidP="009C3E07">
      <w:pPr>
        <w:widowControl w:val="0"/>
        <w:autoSpaceDE w:val="0"/>
        <w:autoSpaceDN w:val="0"/>
        <w:adjustRightInd w:val="0"/>
        <w:spacing w:after="0" w:line="232" w:lineRule="auto"/>
        <w:ind w:right="-450"/>
        <w:rPr>
          <w:rFonts w:asciiTheme="majorHAnsi" w:eastAsia="SimSun" w:hAnsiTheme="majorHAnsi" w:cs="Tahoma"/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4495800</wp:posOffset>
                </wp:positionH>
                <wp:positionV relativeFrom="margin">
                  <wp:posOffset>-209550</wp:posOffset>
                </wp:positionV>
                <wp:extent cx="1562100" cy="1928495"/>
                <wp:effectExtent l="9525" t="9525" r="9525" b="14605"/>
                <wp:wrapSquare wrapText="bothSides"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62100" cy="19284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7E06" w:rsidRDefault="00147E06" w:rsidP="009C3E0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02834" cy="1285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C_0236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46" t="5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444" cy="129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margin-left:354pt;margin-top:-16.5pt;width:123pt;height:1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" o:allowincell="f" filled="t" fillcolor="white [3201]" strokecolor="white [3212]" strokeweight="1pt">
                <v:stroke dashstyle="1 1" endcap="round"/>
                <v:shadow color="#868686"/>
                <v:textbox inset="3.6pt,,3.6pt">
                  <w:txbxContent>
                    <w:p w:rsidR="00147E06" w:rsidRDefault="00147E06" w:rsidP="009C3E0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02834" cy="1285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C_0236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46" t="5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2444" cy="129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>
        <w:rPr>
          <w:rFonts w:asciiTheme="majorHAnsi" w:eastAsia="SimSun" w:hAnsiTheme="majorHAnsi" w:cs="Tahoma"/>
          <w:b/>
          <w:i/>
          <w:sz w:val="32"/>
          <w:szCs w:val="32"/>
          <w:u w:val="single"/>
        </w:rPr>
        <w:t>Qasim</w:t>
      </w:r>
      <w:proofErr w:type="spellEnd"/>
      <w:r>
        <w:rPr>
          <w:rFonts w:asciiTheme="majorHAnsi" w:eastAsia="SimSun" w:hAnsiTheme="majorHAnsi" w:cs="Tahoma"/>
          <w:b/>
          <w:i/>
          <w:sz w:val="32"/>
          <w:szCs w:val="32"/>
          <w:u w:val="single"/>
        </w:rPr>
        <w:t xml:space="preserve"> </w:t>
      </w:r>
    </w:p>
    <w:p w:rsidR="00794346" w:rsidRPr="00767E15" w:rsidRDefault="00794346" w:rsidP="009C3E07">
      <w:pPr>
        <w:widowControl w:val="0"/>
        <w:autoSpaceDE w:val="0"/>
        <w:autoSpaceDN w:val="0"/>
        <w:adjustRightInd w:val="0"/>
        <w:spacing w:after="0" w:line="232" w:lineRule="auto"/>
        <w:ind w:right="-450"/>
        <w:rPr>
          <w:rFonts w:asciiTheme="majorHAnsi" w:eastAsia="SimSun" w:hAnsiTheme="majorHAnsi" w:cs="Tahoma"/>
          <w:b/>
          <w:i/>
          <w:sz w:val="32"/>
          <w:szCs w:val="32"/>
          <w:u w:val="single"/>
        </w:rPr>
      </w:pPr>
      <w:hyperlink r:id="rId10" w:history="1">
        <w:r w:rsidRPr="00101918">
          <w:rPr>
            <w:rStyle w:val="Hyperlink"/>
            <w:rFonts w:asciiTheme="majorHAnsi" w:eastAsia="SimSun" w:hAnsiTheme="majorHAnsi" w:cs="Tahoma"/>
            <w:b/>
            <w:i/>
            <w:sz w:val="32"/>
            <w:szCs w:val="32"/>
          </w:rPr>
          <w:t>Qasim.371987@2freemail.com</w:t>
        </w:r>
      </w:hyperlink>
      <w:r>
        <w:rPr>
          <w:rFonts w:asciiTheme="majorHAnsi" w:eastAsia="SimSun" w:hAnsiTheme="majorHAnsi" w:cs="Tahoma"/>
          <w:b/>
          <w:i/>
          <w:sz w:val="32"/>
          <w:szCs w:val="32"/>
          <w:u w:val="single"/>
        </w:rPr>
        <w:t xml:space="preserve"> </w:t>
      </w:r>
      <w:r w:rsidRPr="00794346">
        <w:rPr>
          <w:rFonts w:asciiTheme="majorHAnsi" w:eastAsia="SimSun" w:hAnsiTheme="majorHAnsi" w:cs="Tahoma"/>
          <w:b/>
          <w:i/>
          <w:sz w:val="32"/>
          <w:szCs w:val="32"/>
          <w:u w:val="single"/>
        </w:rPr>
        <w:tab/>
      </w:r>
    </w:p>
    <w:p w:rsidR="009C3E07" w:rsidRDefault="0094496A" w:rsidP="009C3E07">
      <w:pPr>
        <w:widowControl w:val="0"/>
        <w:autoSpaceDE w:val="0"/>
        <w:autoSpaceDN w:val="0"/>
        <w:adjustRightInd w:val="0"/>
        <w:spacing w:after="0" w:line="232" w:lineRule="auto"/>
        <w:ind w:right="-450"/>
        <w:rPr>
          <w:rFonts w:asciiTheme="majorHAnsi" w:eastAsia="SimSun" w:hAnsiTheme="majorHAnsi" w:cs="Tahoma"/>
          <w:b/>
          <w:i/>
          <w:sz w:val="24"/>
          <w:szCs w:val="24"/>
        </w:rPr>
      </w:pPr>
      <w:r>
        <w:rPr>
          <w:rFonts w:asciiTheme="majorHAnsi" w:eastAsia="SimSun" w:hAnsiTheme="majorHAnsi" w:cs="Tahoma"/>
          <w:b/>
          <w:i/>
          <w:sz w:val="24"/>
          <w:szCs w:val="24"/>
        </w:rPr>
        <w:t>Sales Executive</w:t>
      </w:r>
      <w:r w:rsidR="00086ACC">
        <w:rPr>
          <w:rFonts w:asciiTheme="majorHAnsi" w:eastAsia="SimSun" w:hAnsiTheme="majorHAnsi" w:cs="Tahoma"/>
          <w:b/>
          <w:i/>
          <w:sz w:val="24"/>
          <w:szCs w:val="24"/>
        </w:rPr>
        <w:t xml:space="preserve"> </w:t>
      </w:r>
      <w:r>
        <w:rPr>
          <w:rFonts w:asciiTheme="majorHAnsi" w:eastAsia="SimSun" w:hAnsiTheme="majorHAnsi" w:cs="Tahoma"/>
          <w:b/>
          <w:i/>
          <w:sz w:val="24"/>
          <w:szCs w:val="24"/>
        </w:rPr>
        <w:t>(2</w:t>
      </w:r>
      <w:r w:rsidR="00767E15">
        <w:rPr>
          <w:rFonts w:asciiTheme="majorHAnsi" w:eastAsia="SimSun" w:hAnsiTheme="majorHAnsi" w:cs="Tahoma"/>
          <w:b/>
          <w:i/>
          <w:sz w:val="24"/>
          <w:szCs w:val="24"/>
        </w:rPr>
        <w:t xml:space="preserve"> </w:t>
      </w:r>
      <w:proofErr w:type="spellStart"/>
      <w:r w:rsidR="00767E15">
        <w:rPr>
          <w:rFonts w:asciiTheme="majorHAnsi" w:eastAsia="SimSun" w:hAnsiTheme="majorHAnsi" w:cs="Tahoma"/>
          <w:b/>
          <w:i/>
          <w:sz w:val="24"/>
          <w:szCs w:val="24"/>
        </w:rPr>
        <w:t>year</w:t>
      </w:r>
      <w:r w:rsidR="009C3E07" w:rsidRPr="000031B3">
        <w:rPr>
          <w:rFonts w:asciiTheme="majorHAnsi" w:eastAsia="SimSun" w:hAnsiTheme="majorHAnsi" w:cs="Tahoma"/>
          <w:b/>
          <w:i/>
          <w:sz w:val="24"/>
          <w:szCs w:val="24"/>
        </w:rPr>
        <w:t>’</w:t>
      </w:r>
      <w:r w:rsidR="00767E15">
        <w:rPr>
          <w:rFonts w:asciiTheme="majorHAnsi" w:eastAsia="SimSun" w:hAnsiTheme="majorHAnsi" w:cs="Tahoma"/>
          <w:b/>
          <w:i/>
          <w:sz w:val="24"/>
          <w:szCs w:val="24"/>
        </w:rPr>
        <w:t>s</w:t>
      </w:r>
      <w:r w:rsidR="009C3E07" w:rsidRPr="000031B3">
        <w:rPr>
          <w:rFonts w:asciiTheme="majorHAnsi" w:eastAsia="SimSun" w:hAnsiTheme="majorHAnsi" w:cs="Tahoma"/>
          <w:b/>
          <w:i/>
          <w:sz w:val="24"/>
          <w:szCs w:val="24"/>
        </w:rPr>
        <w:t xml:space="preserve"> experience</w:t>
      </w:r>
      <w:proofErr w:type="spellEnd"/>
      <w:r w:rsidR="009C3E07" w:rsidRPr="000031B3">
        <w:rPr>
          <w:rFonts w:asciiTheme="majorHAnsi" w:eastAsia="SimSun" w:hAnsiTheme="majorHAnsi" w:cs="Tahoma"/>
          <w:b/>
          <w:i/>
          <w:sz w:val="24"/>
          <w:szCs w:val="24"/>
        </w:rPr>
        <w:t>)</w:t>
      </w:r>
    </w:p>
    <w:p w:rsidR="00794346" w:rsidRPr="000031B3" w:rsidRDefault="00794346" w:rsidP="009C3E07">
      <w:pPr>
        <w:widowControl w:val="0"/>
        <w:autoSpaceDE w:val="0"/>
        <w:autoSpaceDN w:val="0"/>
        <w:adjustRightInd w:val="0"/>
        <w:spacing w:after="0" w:line="232" w:lineRule="auto"/>
        <w:ind w:right="-450"/>
        <w:rPr>
          <w:rFonts w:asciiTheme="majorHAnsi" w:eastAsia="SimSun" w:hAnsiTheme="majorHAnsi" w:cs="Tahoma"/>
          <w:b/>
          <w:i/>
          <w:sz w:val="24"/>
          <w:szCs w:val="24"/>
        </w:rPr>
      </w:pPr>
    </w:p>
    <w:p w:rsidR="009C3E07" w:rsidRPr="009C28BB" w:rsidRDefault="004135E8" w:rsidP="009C3E07">
      <w:pPr>
        <w:widowControl w:val="0"/>
        <w:autoSpaceDE w:val="0"/>
        <w:autoSpaceDN w:val="0"/>
        <w:adjustRightInd w:val="0"/>
        <w:spacing w:after="0" w:line="232" w:lineRule="auto"/>
        <w:ind w:right="440"/>
        <w:rPr>
          <w:rFonts w:eastAsia="SimSun" w:cs="Tahom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934075" cy="0"/>
                <wp:effectExtent l="38100" t="32385" r="38100" b="3429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798C3D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771FBB" w:rsidRPr="00053E95" w:rsidRDefault="00D90FBC" w:rsidP="00771FBB">
      <w:pPr>
        <w:pStyle w:val="Header"/>
        <w:spacing w:line="240" w:lineRule="exact"/>
        <w:ind w:right="72"/>
        <w:rPr>
          <w:rFonts w:cs="Verdana"/>
          <w:b/>
          <w:bCs/>
          <w:sz w:val="24"/>
          <w:szCs w:val="24"/>
          <w:u w:val="single"/>
        </w:rPr>
      </w:pPr>
      <w:r w:rsidRPr="00053E95">
        <w:rPr>
          <w:rFonts w:cs="Verdana"/>
          <w:b/>
          <w:bCs/>
          <w:sz w:val="26"/>
          <w:szCs w:val="24"/>
          <w:u w:val="single"/>
        </w:rPr>
        <w:t>Career H</w:t>
      </w:r>
      <w:r w:rsidR="00771FBB" w:rsidRPr="00053E95">
        <w:rPr>
          <w:rFonts w:cs="Verdana"/>
          <w:b/>
          <w:bCs/>
          <w:sz w:val="26"/>
          <w:szCs w:val="24"/>
          <w:u w:val="single"/>
        </w:rPr>
        <w:t>ighlights</w:t>
      </w:r>
      <w:r w:rsidR="00771FBB" w:rsidRPr="00053E95">
        <w:rPr>
          <w:rFonts w:cs="Verdana"/>
          <w:b/>
          <w:bCs/>
          <w:sz w:val="24"/>
          <w:szCs w:val="24"/>
          <w:u w:val="single"/>
        </w:rPr>
        <w:t>:</w:t>
      </w:r>
    </w:p>
    <w:p w:rsidR="00767E15" w:rsidRPr="003D0380" w:rsidRDefault="00767E15" w:rsidP="00F77106">
      <w:pPr>
        <w:pStyle w:val="Header"/>
        <w:tabs>
          <w:tab w:val="clear" w:pos="4513"/>
          <w:tab w:val="clear" w:pos="9026"/>
          <w:tab w:val="right" w:pos="10620"/>
        </w:tabs>
        <w:spacing w:line="240" w:lineRule="exact"/>
        <w:ind w:right="-1350"/>
        <w:rPr>
          <w:rFonts w:cs="Verdana"/>
          <w:bCs/>
          <w:sz w:val="20"/>
          <w:szCs w:val="20"/>
        </w:rPr>
      </w:pPr>
      <w:r w:rsidRPr="003D0380">
        <w:rPr>
          <w:rFonts w:cs="Verdana"/>
          <w:bCs/>
          <w:sz w:val="20"/>
          <w:szCs w:val="20"/>
        </w:rPr>
        <w:t>Sa</w:t>
      </w:r>
      <w:r w:rsidR="001F4E00" w:rsidRPr="003D0380">
        <w:rPr>
          <w:rFonts w:cs="Verdana"/>
          <w:bCs/>
          <w:sz w:val="20"/>
          <w:szCs w:val="20"/>
        </w:rPr>
        <w:t xml:space="preserve">les Executive at </w:t>
      </w:r>
      <w:r w:rsidR="00DC06DB">
        <w:rPr>
          <w:rFonts w:cs="Verdana"/>
          <w:bCs/>
          <w:sz w:val="20"/>
          <w:szCs w:val="20"/>
        </w:rPr>
        <w:t xml:space="preserve">Omer Glass Factory </w:t>
      </w:r>
      <w:proofErr w:type="spellStart"/>
      <w:r w:rsidR="00DC06DB">
        <w:rPr>
          <w:rFonts w:cs="Verdana"/>
          <w:bCs/>
          <w:sz w:val="20"/>
          <w:szCs w:val="20"/>
        </w:rPr>
        <w:t>Pvt</w:t>
      </w:r>
      <w:proofErr w:type="spellEnd"/>
      <w:r w:rsidR="00DC06DB">
        <w:rPr>
          <w:rFonts w:cs="Verdana"/>
          <w:bCs/>
          <w:sz w:val="20"/>
          <w:szCs w:val="20"/>
        </w:rPr>
        <w:t xml:space="preserve"> Ltd, KPK Peshawar</w:t>
      </w:r>
      <w:r w:rsidR="001F4E00" w:rsidRPr="003D0380">
        <w:rPr>
          <w:rFonts w:cs="Verdana"/>
          <w:bCs/>
          <w:sz w:val="20"/>
          <w:szCs w:val="20"/>
        </w:rPr>
        <w:t xml:space="preserve">  </w:t>
      </w:r>
      <w:r w:rsidR="007E1DE5">
        <w:rPr>
          <w:rFonts w:cs="Verdana"/>
          <w:bCs/>
          <w:sz w:val="20"/>
          <w:szCs w:val="20"/>
        </w:rPr>
        <w:t xml:space="preserve">               </w:t>
      </w:r>
      <w:r w:rsidR="00D24962">
        <w:rPr>
          <w:rFonts w:cs="Verdana"/>
          <w:bCs/>
          <w:sz w:val="20"/>
          <w:szCs w:val="20"/>
        </w:rPr>
        <w:t>(2</w:t>
      </w:r>
      <w:r w:rsidR="001F4E00" w:rsidRPr="003D0380">
        <w:rPr>
          <w:rFonts w:cs="Verdana"/>
          <w:bCs/>
          <w:sz w:val="20"/>
          <w:szCs w:val="20"/>
        </w:rPr>
        <w:t xml:space="preserve"> years)</w:t>
      </w:r>
    </w:p>
    <w:p w:rsidR="00EF1714" w:rsidRDefault="00D24962" w:rsidP="00EF1714">
      <w:pPr>
        <w:pStyle w:val="Header"/>
        <w:tabs>
          <w:tab w:val="clear" w:pos="4513"/>
          <w:tab w:val="clear" w:pos="9026"/>
          <w:tab w:val="right" w:pos="10620"/>
        </w:tabs>
        <w:spacing w:line="240" w:lineRule="exact"/>
        <w:ind w:right="-1350"/>
        <w:rPr>
          <w:rFonts w:cs="Verdana"/>
          <w:bCs/>
          <w:sz w:val="20"/>
          <w:szCs w:val="20"/>
        </w:rPr>
      </w:pPr>
      <w:proofErr w:type="gramStart"/>
      <w:r>
        <w:rPr>
          <w:rFonts w:cs="Verdana"/>
          <w:bCs/>
          <w:sz w:val="20"/>
          <w:szCs w:val="20"/>
        </w:rPr>
        <w:t xml:space="preserve">Sales </w:t>
      </w:r>
      <w:r w:rsidR="004477A0">
        <w:rPr>
          <w:rFonts w:cs="Verdana"/>
          <w:bCs/>
          <w:sz w:val="20"/>
          <w:szCs w:val="20"/>
        </w:rPr>
        <w:t xml:space="preserve"> Administrator</w:t>
      </w:r>
      <w:proofErr w:type="gramEnd"/>
      <w:r w:rsidR="0041095F">
        <w:rPr>
          <w:rFonts w:cs="Verdana"/>
          <w:bCs/>
          <w:sz w:val="20"/>
          <w:szCs w:val="20"/>
        </w:rPr>
        <w:t xml:space="preserve"> at </w:t>
      </w:r>
      <w:proofErr w:type="spellStart"/>
      <w:r w:rsidR="0041095F">
        <w:rPr>
          <w:rFonts w:cs="Verdana"/>
          <w:bCs/>
          <w:sz w:val="20"/>
          <w:szCs w:val="20"/>
        </w:rPr>
        <w:t>Babu</w:t>
      </w:r>
      <w:proofErr w:type="spellEnd"/>
      <w:r w:rsidR="0041095F">
        <w:rPr>
          <w:rFonts w:cs="Verdana"/>
          <w:bCs/>
          <w:sz w:val="20"/>
          <w:szCs w:val="20"/>
        </w:rPr>
        <w:t xml:space="preserve"> Real Estate &amp; Bui</w:t>
      </w:r>
      <w:r w:rsidR="004477A0">
        <w:rPr>
          <w:rFonts w:cs="Verdana"/>
          <w:bCs/>
          <w:sz w:val="20"/>
          <w:szCs w:val="20"/>
        </w:rPr>
        <w:t>lders</w:t>
      </w:r>
      <w:r w:rsidR="00767E15" w:rsidRPr="003D0380">
        <w:rPr>
          <w:rFonts w:cs="Verdana"/>
          <w:bCs/>
          <w:sz w:val="20"/>
          <w:szCs w:val="20"/>
        </w:rPr>
        <w:t>, KPK</w:t>
      </w:r>
      <w:r w:rsidR="004477A0">
        <w:rPr>
          <w:rFonts w:cs="Verdana"/>
          <w:bCs/>
          <w:sz w:val="20"/>
          <w:szCs w:val="20"/>
        </w:rPr>
        <w:t xml:space="preserve"> </w:t>
      </w:r>
      <w:proofErr w:type="spellStart"/>
      <w:r w:rsidR="004477A0">
        <w:rPr>
          <w:rFonts w:cs="Verdana"/>
          <w:bCs/>
          <w:sz w:val="20"/>
          <w:szCs w:val="20"/>
        </w:rPr>
        <w:t>Kohat</w:t>
      </w:r>
      <w:proofErr w:type="spellEnd"/>
      <w:r w:rsidR="00B545E7" w:rsidRPr="003D0380">
        <w:rPr>
          <w:rFonts w:cs="Verdana"/>
          <w:bCs/>
          <w:sz w:val="20"/>
          <w:szCs w:val="20"/>
        </w:rPr>
        <w:t xml:space="preserve"> </w:t>
      </w:r>
      <w:r w:rsidR="0005750C">
        <w:rPr>
          <w:rFonts w:cs="Verdana"/>
          <w:bCs/>
          <w:sz w:val="20"/>
          <w:szCs w:val="20"/>
        </w:rPr>
        <w:t xml:space="preserve">          </w:t>
      </w:r>
      <w:r w:rsidR="00F77106" w:rsidRPr="003D0380">
        <w:rPr>
          <w:rFonts w:cs="Verdana"/>
          <w:bCs/>
          <w:sz w:val="20"/>
          <w:szCs w:val="20"/>
        </w:rPr>
        <w:t xml:space="preserve"> </w:t>
      </w:r>
      <w:r w:rsidR="0041095F">
        <w:rPr>
          <w:rFonts w:cs="Verdana"/>
          <w:bCs/>
          <w:sz w:val="20"/>
          <w:szCs w:val="20"/>
        </w:rPr>
        <w:t xml:space="preserve"> </w:t>
      </w:r>
      <w:r w:rsidR="00BE0D6E">
        <w:rPr>
          <w:rFonts w:cs="Verdana"/>
          <w:bCs/>
          <w:sz w:val="20"/>
          <w:szCs w:val="20"/>
        </w:rPr>
        <w:t xml:space="preserve"> </w:t>
      </w:r>
      <w:r w:rsidR="0005750C">
        <w:rPr>
          <w:rFonts w:cs="Verdana"/>
          <w:bCs/>
          <w:sz w:val="20"/>
          <w:szCs w:val="20"/>
        </w:rPr>
        <w:t xml:space="preserve">(2.8 </w:t>
      </w:r>
      <w:r>
        <w:rPr>
          <w:rFonts w:cs="Verdana"/>
          <w:bCs/>
          <w:sz w:val="20"/>
          <w:szCs w:val="20"/>
        </w:rPr>
        <w:t>ye</w:t>
      </w:r>
      <w:r w:rsidR="00B545E7" w:rsidRPr="003D0380">
        <w:rPr>
          <w:rFonts w:cs="Verdana"/>
          <w:bCs/>
          <w:sz w:val="20"/>
          <w:szCs w:val="20"/>
        </w:rPr>
        <w:t>ars)</w:t>
      </w:r>
    </w:p>
    <w:p w:rsidR="00B545E7" w:rsidRPr="00EF1714" w:rsidRDefault="00B545E7" w:rsidP="00EF1714">
      <w:pPr>
        <w:pStyle w:val="Header"/>
        <w:tabs>
          <w:tab w:val="clear" w:pos="4513"/>
          <w:tab w:val="clear" w:pos="9026"/>
          <w:tab w:val="right" w:pos="10620"/>
        </w:tabs>
        <w:spacing w:line="240" w:lineRule="exact"/>
        <w:ind w:right="-1350"/>
        <w:rPr>
          <w:rFonts w:cs="Verdana"/>
          <w:bCs/>
          <w:sz w:val="20"/>
          <w:szCs w:val="20"/>
        </w:rPr>
      </w:pPr>
      <w:r w:rsidRPr="003D0380">
        <w:rPr>
          <w:rFonts w:cs="Verdana"/>
          <w:bCs/>
          <w:sz w:val="20"/>
          <w:szCs w:val="20"/>
        </w:rPr>
        <w:t xml:space="preserve">   </w:t>
      </w:r>
      <w:r w:rsidR="00AA4CF0" w:rsidRPr="003D0380">
        <w:rPr>
          <w:rFonts w:cs="Verdana"/>
          <w:bCs/>
          <w:sz w:val="20"/>
          <w:szCs w:val="20"/>
        </w:rPr>
        <w:t xml:space="preserve">                                              </w:t>
      </w:r>
      <w:r w:rsidR="00370061" w:rsidRPr="003D0380">
        <w:rPr>
          <w:rFonts w:cs="Verdana"/>
          <w:bCs/>
          <w:sz w:val="20"/>
          <w:szCs w:val="20"/>
        </w:rPr>
        <w:t xml:space="preserve">                </w:t>
      </w:r>
      <w:r w:rsidR="00AA4CF0" w:rsidRPr="003D0380">
        <w:rPr>
          <w:rFonts w:cs="Verdana"/>
          <w:bCs/>
          <w:sz w:val="20"/>
          <w:szCs w:val="20"/>
        </w:rPr>
        <w:t xml:space="preserve">   </w:t>
      </w:r>
      <w:r w:rsidRPr="003D0380">
        <w:rPr>
          <w:rFonts w:cs="Verdana"/>
          <w:bCs/>
          <w:sz w:val="20"/>
          <w:szCs w:val="20"/>
        </w:rPr>
        <w:t xml:space="preserve">          </w:t>
      </w:r>
    </w:p>
    <w:p w:rsidR="00B545E7" w:rsidRPr="00053E95" w:rsidRDefault="00D90FBC" w:rsidP="00380D1C">
      <w:pPr>
        <w:pStyle w:val="Header"/>
        <w:spacing w:line="240" w:lineRule="exact"/>
        <w:ind w:right="72"/>
        <w:rPr>
          <w:rFonts w:cs="Verdana"/>
          <w:b/>
          <w:bCs/>
          <w:sz w:val="26"/>
          <w:szCs w:val="24"/>
          <w:u w:val="single"/>
        </w:rPr>
      </w:pPr>
      <w:r w:rsidRPr="00053E95">
        <w:rPr>
          <w:rFonts w:cs="Verdana"/>
          <w:b/>
          <w:bCs/>
          <w:sz w:val="26"/>
          <w:szCs w:val="24"/>
          <w:u w:val="single"/>
        </w:rPr>
        <w:t>Career O</w:t>
      </w:r>
      <w:r w:rsidR="0075559D" w:rsidRPr="00053E95">
        <w:rPr>
          <w:rFonts w:cs="Verdana"/>
          <w:b/>
          <w:bCs/>
          <w:sz w:val="26"/>
          <w:szCs w:val="24"/>
          <w:u w:val="single"/>
        </w:rPr>
        <w:t>bjectives:</w:t>
      </w:r>
    </w:p>
    <w:p w:rsidR="00147E06" w:rsidRPr="00EF1714" w:rsidRDefault="00147E06" w:rsidP="00EF1714">
      <w:pPr>
        <w:pStyle w:val="Header"/>
        <w:spacing w:line="240" w:lineRule="exact"/>
        <w:ind w:right="72"/>
        <w:rPr>
          <w:rFonts w:cs="Verdana"/>
          <w:bCs/>
          <w:sz w:val="20"/>
          <w:szCs w:val="20"/>
        </w:rPr>
      </w:pPr>
      <w:r w:rsidRPr="00EF1714">
        <w:rPr>
          <w:rStyle w:val="normaltextrun"/>
          <w:color w:val="000000"/>
          <w:sz w:val="20"/>
          <w:szCs w:val="20"/>
          <w:bdr w:val="none" w:sz="0" w:space="0" w:color="auto" w:frame="1"/>
        </w:rPr>
        <w:t>To join a reputed organization in order to provide innovative and quality work at a challenging position to apply and utilize my skills as a great resource for the organization and for my professional career.</w:t>
      </w:r>
    </w:p>
    <w:p w:rsidR="00EF1714" w:rsidRPr="00EF1714" w:rsidRDefault="00EF1714" w:rsidP="00EF1714">
      <w:pPr>
        <w:pStyle w:val="Header"/>
        <w:spacing w:line="240" w:lineRule="exact"/>
        <w:ind w:right="72"/>
        <w:rPr>
          <w:rFonts w:cs="Verdana"/>
          <w:bCs/>
          <w:szCs w:val="20"/>
        </w:rPr>
      </w:pPr>
    </w:p>
    <w:p w:rsidR="00656764" w:rsidRPr="002575A3" w:rsidRDefault="00053E95" w:rsidP="004D26EC">
      <w:pPr>
        <w:pStyle w:val="Header"/>
        <w:tabs>
          <w:tab w:val="clear" w:pos="4513"/>
          <w:tab w:val="clear" w:pos="9026"/>
          <w:tab w:val="left" w:pos="2340"/>
        </w:tabs>
        <w:spacing w:line="240" w:lineRule="exact"/>
        <w:ind w:left="-86" w:right="72"/>
        <w:contextualSpacing/>
        <w:rPr>
          <w:rFonts w:eastAsia="Times New Roman" w:cs="Times New Roman"/>
          <w:b/>
          <w:sz w:val="24"/>
          <w:szCs w:val="24"/>
          <w:u w:val="single"/>
        </w:rPr>
      </w:pPr>
      <w:r w:rsidRPr="00053E95">
        <w:rPr>
          <w:rFonts w:eastAsia="Times New Roman" w:cs="Times New Roman"/>
          <w:b/>
          <w:sz w:val="24"/>
          <w:szCs w:val="24"/>
        </w:rPr>
        <w:t xml:space="preserve"> </w:t>
      </w:r>
      <w:r w:rsidR="00D90FBC" w:rsidRPr="00053E95">
        <w:rPr>
          <w:rFonts w:eastAsia="Times New Roman" w:cs="Times New Roman"/>
          <w:b/>
          <w:sz w:val="26"/>
          <w:szCs w:val="24"/>
          <w:u w:val="single"/>
        </w:rPr>
        <w:t>Work E</w:t>
      </w:r>
      <w:r w:rsidR="00D17EBB" w:rsidRPr="00053E95">
        <w:rPr>
          <w:rFonts w:eastAsia="Times New Roman" w:cs="Times New Roman"/>
          <w:b/>
          <w:sz w:val="26"/>
          <w:szCs w:val="24"/>
          <w:u w:val="single"/>
        </w:rPr>
        <w:t>xperience:</w:t>
      </w:r>
    </w:p>
    <w:p w:rsidR="00E13705" w:rsidRPr="00DB402A" w:rsidRDefault="00DB7474" w:rsidP="00147E06">
      <w:pPr>
        <w:pStyle w:val="Header"/>
        <w:spacing w:line="240" w:lineRule="exact"/>
        <w:ind w:left="-86" w:right="72"/>
        <w:contextualSpacing/>
        <w:rPr>
          <w:rFonts w:eastAsia="Times New Roman" w:cs="Times New Roman"/>
          <w:b/>
          <w:szCs w:val="20"/>
        </w:rPr>
      </w:pPr>
      <w:r w:rsidRPr="00C61792">
        <w:rPr>
          <w:rFonts w:eastAsia="Times New Roman" w:cs="Times New Roman"/>
          <w:b/>
          <w:szCs w:val="20"/>
        </w:rPr>
        <w:t xml:space="preserve"> </w:t>
      </w:r>
      <w:r w:rsidRPr="00C61792">
        <w:rPr>
          <w:rFonts w:eastAsia="Times New Roman" w:cs="Times New Roman"/>
          <w:b/>
          <w:szCs w:val="20"/>
          <w:u w:val="single"/>
        </w:rPr>
        <w:t>Omer Glass Factory</w:t>
      </w:r>
      <w:r w:rsidR="00D4424F" w:rsidRPr="00C61792">
        <w:rPr>
          <w:rFonts w:eastAsia="Times New Roman" w:cs="Times New Roman"/>
          <w:b/>
          <w:szCs w:val="20"/>
          <w:u w:val="single"/>
        </w:rPr>
        <w:t xml:space="preserve"> </w:t>
      </w:r>
      <w:r w:rsidR="00D4424F" w:rsidRPr="00DB402A">
        <w:rPr>
          <w:rFonts w:eastAsia="Times New Roman" w:cs="Times New Roman"/>
          <w:b/>
          <w:szCs w:val="20"/>
        </w:rPr>
        <w:t xml:space="preserve">                                                                 </w:t>
      </w:r>
      <w:r w:rsidR="003F5197" w:rsidRPr="00DB402A">
        <w:rPr>
          <w:rFonts w:eastAsia="Times New Roman" w:cs="Times New Roman"/>
          <w:b/>
          <w:szCs w:val="20"/>
        </w:rPr>
        <w:t xml:space="preserve">   </w:t>
      </w:r>
      <w:r>
        <w:rPr>
          <w:rFonts w:eastAsia="Times New Roman" w:cs="Times New Roman"/>
          <w:b/>
          <w:szCs w:val="20"/>
        </w:rPr>
        <w:t xml:space="preserve">          </w:t>
      </w:r>
      <w:r w:rsidR="00690444">
        <w:rPr>
          <w:rFonts w:eastAsia="Times New Roman" w:cs="Times New Roman"/>
          <w:b/>
          <w:szCs w:val="20"/>
        </w:rPr>
        <w:t xml:space="preserve"> </w:t>
      </w:r>
      <w:r>
        <w:rPr>
          <w:rFonts w:eastAsia="Times New Roman" w:cs="Times New Roman"/>
          <w:b/>
          <w:szCs w:val="20"/>
        </w:rPr>
        <w:t xml:space="preserve">     </w:t>
      </w:r>
      <w:r w:rsidR="003F5197" w:rsidRPr="00DB402A">
        <w:rPr>
          <w:rFonts w:eastAsia="Times New Roman" w:cs="Times New Roman"/>
          <w:b/>
          <w:szCs w:val="20"/>
        </w:rPr>
        <w:t xml:space="preserve">(January </w:t>
      </w:r>
      <w:r w:rsidR="00DA0DBC">
        <w:rPr>
          <w:rFonts w:eastAsia="Times New Roman" w:cs="Times New Roman"/>
          <w:b/>
          <w:szCs w:val="20"/>
        </w:rPr>
        <w:t>2015</w:t>
      </w:r>
      <w:r w:rsidR="003F5197" w:rsidRPr="00DB402A">
        <w:rPr>
          <w:rFonts w:eastAsia="Times New Roman" w:cs="Times New Roman"/>
          <w:b/>
          <w:szCs w:val="20"/>
        </w:rPr>
        <w:t xml:space="preserve"> </w:t>
      </w:r>
      <w:r w:rsidR="008F39DA" w:rsidRPr="00DB402A">
        <w:rPr>
          <w:rFonts w:eastAsia="Times New Roman" w:cs="Times New Roman"/>
          <w:b/>
          <w:szCs w:val="20"/>
        </w:rPr>
        <w:t>–</w:t>
      </w:r>
      <w:r w:rsidR="003F5197" w:rsidRPr="00DB402A">
        <w:rPr>
          <w:rFonts w:eastAsia="Times New Roman" w:cs="Times New Roman"/>
          <w:b/>
          <w:szCs w:val="20"/>
        </w:rPr>
        <w:t xml:space="preserve"> </w:t>
      </w:r>
      <w:proofErr w:type="spellStart"/>
      <w:r w:rsidR="00DA0DBC">
        <w:rPr>
          <w:rFonts w:eastAsia="Times New Roman" w:cs="Times New Roman"/>
          <w:b/>
          <w:szCs w:val="20"/>
        </w:rPr>
        <w:t>Feburary</w:t>
      </w:r>
      <w:proofErr w:type="spellEnd"/>
      <w:r w:rsidR="00DA0DBC">
        <w:rPr>
          <w:rFonts w:eastAsia="Times New Roman" w:cs="Times New Roman"/>
          <w:b/>
          <w:szCs w:val="20"/>
        </w:rPr>
        <w:t xml:space="preserve"> 2017</w:t>
      </w:r>
      <w:r w:rsidR="008F39DA" w:rsidRPr="00DB402A">
        <w:rPr>
          <w:rFonts w:eastAsia="Times New Roman" w:cs="Times New Roman"/>
          <w:b/>
          <w:szCs w:val="20"/>
        </w:rPr>
        <w:t>)</w:t>
      </w:r>
    </w:p>
    <w:p w:rsidR="001949F5" w:rsidRDefault="00053E95" w:rsidP="001949F5">
      <w:pPr>
        <w:pStyle w:val="Header"/>
        <w:spacing w:line="240" w:lineRule="exact"/>
        <w:ind w:left="-86" w:right="72"/>
        <w:contextualSpacing/>
        <w:rPr>
          <w:rFonts w:eastAsia="Times New Roman" w:cs="Times New Roman"/>
          <w:b/>
          <w:szCs w:val="20"/>
        </w:rPr>
      </w:pPr>
      <w:r w:rsidRPr="00053E95">
        <w:rPr>
          <w:rFonts w:eastAsia="Times New Roman" w:cs="Times New Roman"/>
          <w:b/>
          <w:szCs w:val="20"/>
        </w:rPr>
        <w:t xml:space="preserve"> </w:t>
      </w:r>
      <w:r w:rsidR="00D4424F">
        <w:rPr>
          <w:rFonts w:eastAsia="Times New Roman" w:cs="Times New Roman"/>
          <w:b/>
          <w:szCs w:val="20"/>
          <w:u w:val="single"/>
        </w:rPr>
        <w:t>Designation</w:t>
      </w:r>
      <w:r w:rsidR="00DB402A" w:rsidRPr="0098687E">
        <w:rPr>
          <w:rFonts w:eastAsia="Times New Roman" w:cs="Times New Roman"/>
          <w:b/>
          <w:szCs w:val="20"/>
        </w:rPr>
        <w:t xml:space="preserve">                                                                                     </w:t>
      </w:r>
      <w:r w:rsidR="008A1BE9">
        <w:rPr>
          <w:rFonts w:eastAsia="Times New Roman" w:cs="Times New Roman"/>
          <w:b/>
          <w:szCs w:val="20"/>
        </w:rPr>
        <w:t xml:space="preserve">           </w:t>
      </w:r>
      <w:r w:rsidR="00DE683A">
        <w:rPr>
          <w:rFonts w:eastAsia="Times New Roman" w:cs="Times New Roman"/>
          <w:b/>
          <w:szCs w:val="20"/>
        </w:rPr>
        <w:t xml:space="preserve">    </w:t>
      </w:r>
      <w:r w:rsidR="00DC2B15">
        <w:rPr>
          <w:rFonts w:eastAsia="Times New Roman" w:cs="Times New Roman"/>
          <w:b/>
          <w:szCs w:val="20"/>
        </w:rPr>
        <w:t>Sales Executive</w:t>
      </w:r>
    </w:p>
    <w:p w:rsidR="00D4424F" w:rsidRPr="00517BBD" w:rsidRDefault="00053E95" w:rsidP="00517BBD">
      <w:pPr>
        <w:pStyle w:val="Header"/>
        <w:spacing w:line="240" w:lineRule="exact"/>
        <w:ind w:left="-86" w:right="72"/>
        <w:contextualSpacing/>
        <w:rPr>
          <w:rFonts w:eastAsia="Times New Roman" w:cs="Times New Roman"/>
          <w:b/>
          <w:szCs w:val="20"/>
        </w:rPr>
      </w:pPr>
      <w:r w:rsidRPr="00053E95">
        <w:rPr>
          <w:rFonts w:eastAsia="Times New Roman" w:cs="Times New Roman"/>
          <w:b/>
          <w:szCs w:val="20"/>
        </w:rPr>
        <w:t xml:space="preserve"> </w:t>
      </w:r>
      <w:r w:rsidR="0098687E">
        <w:rPr>
          <w:rFonts w:eastAsia="Times New Roman" w:cs="Times New Roman"/>
          <w:b/>
          <w:szCs w:val="20"/>
          <w:u w:val="single"/>
        </w:rPr>
        <w:t xml:space="preserve">Major Responsibilities </w:t>
      </w:r>
    </w:p>
    <w:p w:rsidR="003D0380" w:rsidRPr="00BF1B48" w:rsidRDefault="003D0380" w:rsidP="00BF1B48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BF1B48">
        <w:rPr>
          <w:sz w:val="20"/>
          <w:szCs w:val="20"/>
        </w:rPr>
        <w:t>Identifies business opportunities by identifying prospects and evaluating their position in the industry; researching and analyzing sales options.</w:t>
      </w:r>
    </w:p>
    <w:p w:rsidR="003D0380" w:rsidRPr="00BF1B48" w:rsidRDefault="003D0380" w:rsidP="00BF1B48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BF1B48">
        <w:rPr>
          <w:sz w:val="20"/>
          <w:szCs w:val="20"/>
        </w:rPr>
        <w:t>Identifies product improvements or new products by remaining current on industry trends, market activities, and competitors.</w:t>
      </w:r>
    </w:p>
    <w:p w:rsidR="003D0380" w:rsidRPr="00BF1B48" w:rsidRDefault="003D0380" w:rsidP="00BF1B48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BF1B48">
        <w:rPr>
          <w:sz w:val="20"/>
          <w:szCs w:val="20"/>
        </w:rPr>
        <w:t>Prepares reports by collecting, analyzing, and summarizing information.</w:t>
      </w:r>
    </w:p>
    <w:p w:rsidR="003D0380" w:rsidRPr="00BF1B48" w:rsidRDefault="003D0380" w:rsidP="00BF1B48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BF1B48">
        <w:rPr>
          <w:sz w:val="20"/>
          <w:szCs w:val="20"/>
        </w:rPr>
        <w:t>Maintains quality service by establishing and enforcing organization standards.</w:t>
      </w:r>
    </w:p>
    <w:p w:rsidR="00BF1B48" w:rsidRPr="00BF1B48" w:rsidRDefault="00BF1B48" w:rsidP="00BF1B48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BF1B48">
        <w:rPr>
          <w:sz w:val="20"/>
          <w:szCs w:val="20"/>
        </w:rPr>
        <w:t>Contributes to team effort by accomplishing related results as needed.</w:t>
      </w:r>
    </w:p>
    <w:p w:rsidR="00BF1B48" w:rsidRPr="006E667A" w:rsidRDefault="00BF1B48" w:rsidP="00BC79E6">
      <w:pPr>
        <w:pStyle w:val="ListParagraph"/>
        <w:numPr>
          <w:ilvl w:val="0"/>
          <w:numId w:val="22"/>
        </w:numPr>
        <w:rPr>
          <w:rFonts w:eastAsia="Times New Roman" w:cs="Times New Roman"/>
          <w:b/>
          <w:sz w:val="20"/>
          <w:szCs w:val="20"/>
          <w:u w:val="single"/>
        </w:rPr>
      </w:pPr>
      <w:r w:rsidRPr="006E667A">
        <w:rPr>
          <w:sz w:val="20"/>
          <w:szCs w:val="20"/>
        </w:rPr>
        <w:t>Maintains relationships with clients by providing support, information, and guidance</w:t>
      </w:r>
    </w:p>
    <w:p w:rsidR="00656764" w:rsidRPr="002575A3" w:rsidRDefault="00053E95" w:rsidP="00147E06">
      <w:pPr>
        <w:pStyle w:val="Header"/>
        <w:spacing w:line="240" w:lineRule="exact"/>
        <w:ind w:left="-86" w:right="72"/>
        <w:contextualSpacing/>
        <w:rPr>
          <w:rFonts w:eastAsia="Times New Roman" w:cs="Times New Roman"/>
          <w:b/>
          <w:i/>
          <w:iCs/>
          <w:szCs w:val="20"/>
        </w:rPr>
      </w:pPr>
      <w:r w:rsidRPr="00053E95">
        <w:rPr>
          <w:rFonts w:eastAsia="Times New Roman" w:cs="Times New Roman"/>
          <w:b/>
          <w:szCs w:val="20"/>
        </w:rPr>
        <w:t xml:space="preserve"> </w:t>
      </w:r>
      <w:proofErr w:type="spellStart"/>
      <w:r w:rsidR="00B35E3C">
        <w:rPr>
          <w:rFonts w:eastAsia="Times New Roman" w:cs="Times New Roman"/>
          <w:b/>
          <w:szCs w:val="20"/>
          <w:u w:val="single"/>
        </w:rPr>
        <w:t>Babu</w:t>
      </w:r>
      <w:proofErr w:type="spellEnd"/>
      <w:r w:rsidR="00AE0C2C">
        <w:rPr>
          <w:rFonts w:eastAsia="Times New Roman" w:cs="Times New Roman"/>
          <w:b/>
          <w:szCs w:val="20"/>
          <w:u w:val="single"/>
        </w:rPr>
        <w:t xml:space="preserve"> Real Estate</w:t>
      </w:r>
      <w:r w:rsidR="003C439E">
        <w:rPr>
          <w:rFonts w:eastAsia="Times New Roman" w:cs="Times New Roman"/>
          <w:b/>
          <w:szCs w:val="20"/>
          <w:u w:val="single"/>
        </w:rPr>
        <w:t xml:space="preserve"> &amp; Builder’s</w:t>
      </w:r>
      <w:r w:rsidR="009642ED" w:rsidRPr="002575A3">
        <w:rPr>
          <w:rFonts w:eastAsia="Times New Roman" w:cs="Times New Roman"/>
          <w:b/>
          <w:szCs w:val="20"/>
        </w:rPr>
        <w:t xml:space="preserve">                                     </w:t>
      </w:r>
      <w:r w:rsidR="003C439E">
        <w:rPr>
          <w:rFonts w:eastAsia="Times New Roman" w:cs="Times New Roman"/>
          <w:b/>
          <w:szCs w:val="20"/>
        </w:rPr>
        <w:t xml:space="preserve">                             </w:t>
      </w:r>
      <w:r w:rsidR="001A2280">
        <w:rPr>
          <w:rFonts w:eastAsia="Times New Roman" w:cs="Times New Roman"/>
          <w:b/>
          <w:szCs w:val="20"/>
        </w:rPr>
        <w:t xml:space="preserve"> </w:t>
      </w:r>
      <w:r w:rsidR="003C439E">
        <w:rPr>
          <w:rFonts w:eastAsia="Times New Roman" w:cs="Times New Roman"/>
          <w:b/>
          <w:szCs w:val="20"/>
        </w:rPr>
        <w:t xml:space="preserve"> </w:t>
      </w:r>
      <w:r w:rsidR="00B35E3C">
        <w:rPr>
          <w:rFonts w:eastAsia="Times New Roman" w:cs="Times New Roman"/>
          <w:b/>
          <w:szCs w:val="20"/>
        </w:rPr>
        <w:t xml:space="preserve">   </w:t>
      </w:r>
      <w:r w:rsidR="00620E43">
        <w:rPr>
          <w:rFonts w:eastAsia="Times New Roman" w:cs="Times New Roman"/>
          <w:b/>
          <w:szCs w:val="20"/>
        </w:rPr>
        <w:t>(</w:t>
      </w:r>
      <w:r w:rsidR="00E95921">
        <w:rPr>
          <w:rFonts w:eastAsia="Times New Roman" w:cs="Times New Roman"/>
          <w:b/>
          <w:i/>
          <w:iCs/>
          <w:szCs w:val="20"/>
        </w:rPr>
        <w:t xml:space="preserve">January </w:t>
      </w:r>
      <w:r w:rsidR="00690444">
        <w:rPr>
          <w:rFonts w:eastAsia="Times New Roman" w:cs="Times New Roman"/>
          <w:b/>
          <w:i/>
          <w:iCs/>
          <w:szCs w:val="20"/>
        </w:rPr>
        <w:t>2011</w:t>
      </w:r>
      <w:r w:rsidR="00A0718B">
        <w:rPr>
          <w:rFonts w:eastAsia="Times New Roman" w:cs="Times New Roman"/>
          <w:b/>
          <w:i/>
          <w:iCs/>
          <w:szCs w:val="20"/>
        </w:rPr>
        <w:t xml:space="preserve"> </w:t>
      </w:r>
      <w:r w:rsidR="00756F6B" w:rsidRPr="002575A3">
        <w:rPr>
          <w:rFonts w:eastAsia="Times New Roman" w:cs="Times New Roman"/>
          <w:b/>
          <w:i/>
          <w:iCs/>
          <w:szCs w:val="20"/>
        </w:rPr>
        <w:t xml:space="preserve">– </w:t>
      </w:r>
      <w:r w:rsidR="009057B5">
        <w:rPr>
          <w:rFonts w:eastAsia="Times New Roman" w:cs="Times New Roman"/>
          <w:b/>
          <w:i/>
          <w:iCs/>
          <w:szCs w:val="20"/>
        </w:rPr>
        <w:t>September 2013</w:t>
      </w:r>
      <w:r w:rsidR="00656764" w:rsidRPr="002575A3">
        <w:rPr>
          <w:rFonts w:eastAsia="Times New Roman" w:cs="Times New Roman"/>
          <w:b/>
          <w:i/>
          <w:iCs/>
          <w:szCs w:val="20"/>
        </w:rPr>
        <w:t>)</w:t>
      </w:r>
    </w:p>
    <w:p w:rsidR="00656764" w:rsidRPr="002575A3" w:rsidRDefault="00053E95" w:rsidP="00147E06">
      <w:pPr>
        <w:pStyle w:val="Header"/>
        <w:spacing w:line="240" w:lineRule="exact"/>
        <w:ind w:left="-86" w:right="72"/>
        <w:contextualSpacing/>
        <w:rPr>
          <w:rFonts w:eastAsia="Times New Roman" w:cs="Times New Roman"/>
          <w:b/>
          <w:i/>
          <w:iCs/>
          <w:szCs w:val="20"/>
        </w:rPr>
      </w:pPr>
      <w:r w:rsidRPr="00053E95">
        <w:rPr>
          <w:rFonts w:eastAsia="Times New Roman" w:cs="Times New Roman"/>
          <w:b/>
          <w:szCs w:val="20"/>
        </w:rPr>
        <w:t xml:space="preserve"> </w:t>
      </w:r>
      <w:r w:rsidR="00656764" w:rsidRPr="002575A3">
        <w:rPr>
          <w:rFonts w:eastAsia="Times New Roman" w:cs="Times New Roman"/>
          <w:b/>
          <w:szCs w:val="20"/>
          <w:u w:val="single"/>
        </w:rPr>
        <w:t>Designation</w:t>
      </w:r>
      <w:r w:rsidR="00656764" w:rsidRPr="002575A3">
        <w:rPr>
          <w:rFonts w:eastAsia="Times New Roman" w:cs="Times New Roman"/>
          <w:b/>
          <w:i/>
          <w:iCs/>
          <w:szCs w:val="20"/>
        </w:rPr>
        <w:t>:</w:t>
      </w:r>
      <w:r w:rsidR="009642ED" w:rsidRPr="002575A3">
        <w:rPr>
          <w:rFonts w:eastAsia="Times New Roman" w:cs="Times New Roman"/>
          <w:b/>
          <w:i/>
          <w:iCs/>
          <w:szCs w:val="20"/>
        </w:rPr>
        <w:t xml:space="preserve">                                                                               </w:t>
      </w:r>
      <w:r w:rsidR="00147E06" w:rsidRPr="002575A3">
        <w:rPr>
          <w:rFonts w:eastAsia="Times New Roman" w:cs="Times New Roman"/>
          <w:b/>
          <w:i/>
          <w:iCs/>
          <w:szCs w:val="20"/>
        </w:rPr>
        <w:t xml:space="preserve">                </w:t>
      </w:r>
      <w:r w:rsidR="001A2280">
        <w:rPr>
          <w:rFonts w:eastAsia="Times New Roman" w:cs="Times New Roman"/>
          <w:b/>
          <w:i/>
          <w:iCs/>
          <w:szCs w:val="20"/>
        </w:rPr>
        <w:t xml:space="preserve"> </w:t>
      </w:r>
      <w:r w:rsidR="00147E06" w:rsidRPr="002575A3">
        <w:rPr>
          <w:rFonts w:eastAsia="Times New Roman" w:cs="Times New Roman"/>
          <w:b/>
          <w:i/>
          <w:iCs/>
          <w:szCs w:val="20"/>
        </w:rPr>
        <w:t xml:space="preserve"> </w:t>
      </w:r>
      <w:r w:rsidR="001A2280">
        <w:rPr>
          <w:rFonts w:eastAsia="Times New Roman" w:cs="Times New Roman"/>
          <w:b/>
          <w:i/>
          <w:iCs/>
          <w:szCs w:val="20"/>
        </w:rPr>
        <w:t xml:space="preserve">   </w:t>
      </w:r>
      <w:r w:rsidR="00690444">
        <w:rPr>
          <w:rFonts w:eastAsia="Times New Roman" w:cs="Times New Roman"/>
          <w:b/>
          <w:i/>
          <w:iCs/>
          <w:szCs w:val="20"/>
        </w:rPr>
        <w:t>Sales Executive</w:t>
      </w:r>
    </w:p>
    <w:p w:rsidR="00147E06" w:rsidRPr="00517BBD" w:rsidRDefault="00053E95" w:rsidP="00517BBD">
      <w:pPr>
        <w:pStyle w:val="Header"/>
        <w:spacing w:line="240" w:lineRule="exact"/>
        <w:ind w:left="-86" w:right="72"/>
        <w:contextualSpacing/>
        <w:rPr>
          <w:rStyle w:val="normaltextrun"/>
          <w:rFonts w:cs="Verdana"/>
          <w:bCs/>
          <w:sz w:val="18"/>
          <w:szCs w:val="16"/>
        </w:rPr>
      </w:pPr>
      <w:r w:rsidRPr="00053E95">
        <w:rPr>
          <w:rFonts w:eastAsia="Times New Roman" w:cs="Times New Roman"/>
          <w:b/>
          <w:szCs w:val="20"/>
        </w:rPr>
        <w:t xml:space="preserve"> </w:t>
      </w:r>
      <w:r w:rsidR="00090E73">
        <w:rPr>
          <w:rFonts w:eastAsia="Times New Roman" w:cs="Times New Roman"/>
          <w:b/>
          <w:szCs w:val="20"/>
          <w:u w:val="single"/>
        </w:rPr>
        <w:t>Major R</w:t>
      </w:r>
      <w:r w:rsidR="00656764" w:rsidRPr="002575A3">
        <w:rPr>
          <w:rFonts w:eastAsia="Times New Roman" w:cs="Times New Roman"/>
          <w:b/>
          <w:szCs w:val="20"/>
          <w:u w:val="single"/>
        </w:rPr>
        <w:t>esponsibilities</w:t>
      </w:r>
    </w:p>
    <w:p w:rsidR="00B0206A" w:rsidRPr="00B0206A" w:rsidRDefault="00B0206A" w:rsidP="003D0380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 w:rsidRPr="00B0206A">
        <w:rPr>
          <w:sz w:val="20"/>
          <w:szCs w:val="20"/>
        </w:rPr>
        <w:t>Coordinating with sales team to managing schedules, filing important documents and communicating relevant information</w:t>
      </w:r>
    </w:p>
    <w:p w:rsidR="00B0206A" w:rsidRPr="00B0206A" w:rsidRDefault="00B0206A" w:rsidP="00B0206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0206A">
        <w:rPr>
          <w:sz w:val="20"/>
          <w:szCs w:val="20"/>
        </w:rPr>
        <w:t>Store and sort financial and non-financial data in electronic form and present reports</w:t>
      </w:r>
    </w:p>
    <w:p w:rsidR="00B0206A" w:rsidRPr="00B0206A" w:rsidRDefault="00B0206A" w:rsidP="00B0206A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B0206A">
        <w:rPr>
          <w:rFonts w:eastAsia="Times New Roman"/>
          <w:sz w:val="20"/>
          <w:szCs w:val="20"/>
        </w:rPr>
        <w:t>Handle the processing of all orders with accuracy and timeliness</w:t>
      </w:r>
    </w:p>
    <w:p w:rsidR="00B0206A" w:rsidRPr="00B0206A" w:rsidRDefault="00B0206A" w:rsidP="00B0206A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B0206A">
        <w:rPr>
          <w:rFonts w:eastAsia="Times New Roman"/>
          <w:sz w:val="20"/>
          <w:szCs w:val="20"/>
        </w:rPr>
        <w:t>Inform clients of unforeseen delays or problems</w:t>
      </w:r>
    </w:p>
    <w:p w:rsidR="00B0206A" w:rsidRPr="00B0206A" w:rsidRDefault="00B0206A" w:rsidP="00B0206A">
      <w:pPr>
        <w:pStyle w:val="ListParagraph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B0206A">
        <w:rPr>
          <w:rFonts w:eastAsia="Times New Roman"/>
          <w:sz w:val="20"/>
          <w:szCs w:val="20"/>
        </w:rPr>
        <w:t xml:space="preserve">Assist in the preparation and organizing of promotional material or events </w:t>
      </w:r>
    </w:p>
    <w:p w:rsidR="00413677" w:rsidRPr="00B0206A" w:rsidRDefault="00413677" w:rsidP="00B0206A">
      <w:pPr>
        <w:pStyle w:val="ListParagraph"/>
        <w:numPr>
          <w:ilvl w:val="0"/>
          <w:numId w:val="17"/>
        </w:numPr>
        <w:spacing w:after="160" w:line="259" w:lineRule="auto"/>
        <w:ind w:left="360" w:right="-540" w:firstLine="0"/>
        <w:rPr>
          <w:sz w:val="20"/>
          <w:szCs w:val="20"/>
        </w:rPr>
      </w:pPr>
      <w:r w:rsidRPr="003D0380">
        <w:rPr>
          <w:sz w:val="20"/>
          <w:szCs w:val="20"/>
        </w:rPr>
        <w:t>To monitor sales and r</w:t>
      </w:r>
      <w:r w:rsidR="00B0206A">
        <w:rPr>
          <w:sz w:val="20"/>
          <w:szCs w:val="20"/>
        </w:rPr>
        <w:t xml:space="preserve">ecoveries on the daily basis and </w:t>
      </w:r>
      <w:r w:rsidRPr="00B0206A">
        <w:rPr>
          <w:sz w:val="20"/>
          <w:szCs w:val="20"/>
        </w:rPr>
        <w:t>make a complet</w:t>
      </w:r>
      <w:r w:rsidR="00B0206A">
        <w:rPr>
          <w:sz w:val="20"/>
          <w:szCs w:val="20"/>
        </w:rPr>
        <w:t xml:space="preserve">e report at the end of the each </w:t>
      </w:r>
      <w:r w:rsidRPr="00B0206A">
        <w:rPr>
          <w:sz w:val="20"/>
          <w:szCs w:val="20"/>
        </w:rPr>
        <w:t>month.</w:t>
      </w:r>
    </w:p>
    <w:p w:rsidR="00413677" w:rsidRPr="00B0206A" w:rsidRDefault="00413677" w:rsidP="00B0206A">
      <w:pPr>
        <w:pStyle w:val="ListParagraph"/>
        <w:numPr>
          <w:ilvl w:val="0"/>
          <w:numId w:val="17"/>
        </w:numPr>
        <w:spacing w:after="160" w:line="259" w:lineRule="auto"/>
        <w:ind w:right="-810"/>
        <w:rPr>
          <w:sz w:val="20"/>
          <w:szCs w:val="20"/>
        </w:rPr>
      </w:pPr>
      <w:r w:rsidRPr="003D0380">
        <w:rPr>
          <w:sz w:val="20"/>
          <w:szCs w:val="20"/>
        </w:rPr>
        <w:t>To check and Balance</w:t>
      </w:r>
      <w:r w:rsidR="003D0380">
        <w:rPr>
          <w:sz w:val="20"/>
          <w:szCs w:val="20"/>
        </w:rPr>
        <w:t xml:space="preserve"> Monthly Sales and Recoveries</w:t>
      </w:r>
      <w:r w:rsidR="00B0206A">
        <w:rPr>
          <w:sz w:val="20"/>
          <w:szCs w:val="20"/>
        </w:rPr>
        <w:t xml:space="preserve"> or </w:t>
      </w:r>
      <w:r w:rsidRPr="00B0206A">
        <w:rPr>
          <w:sz w:val="20"/>
          <w:szCs w:val="20"/>
        </w:rPr>
        <w:t>target setting among sales   Executives.</w:t>
      </w:r>
    </w:p>
    <w:p w:rsidR="00147E06" w:rsidRPr="00BC79E6" w:rsidRDefault="00413677" w:rsidP="00BC79E6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 w:rsidRPr="003D0380">
        <w:rPr>
          <w:sz w:val="20"/>
          <w:szCs w:val="20"/>
        </w:rPr>
        <w:t>Give Daily Reporting to all Concerns (BM, RM, and Director Sales).</w:t>
      </w:r>
    </w:p>
    <w:p w:rsidR="0075559D" w:rsidRPr="00F77106" w:rsidRDefault="00EB4634" w:rsidP="00147E06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bCs/>
          <w:szCs w:val="20"/>
        </w:rPr>
      </w:pPr>
      <w:r w:rsidRPr="00F77106">
        <w:rPr>
          <w:rFonts w:cs="Calibri"/>
          <w:b/>
          <w:bCs/>
          <w:sz w:val="26"/>
          <w:szCs w:val="24"/>
          <w:u w:val="single"/>
        </w:rPr>
        <w:t>Academic Qualification</w:t>
      </w:r>
      <w:r w:rsidR="001509E6" w:rsidRPr="00F77106">
        <w:rPr>
          <w:rFonts w:cs="Calibri"/>
          <w:b/>
          <w:bCs/>
          <w:sz w:val="26"/>
          <w:szCs w:val="24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right" w:tblpY="155"/>
        <w:tblW w:w="8028" w:type="dxa"/>
        <w:tblLook w:val="04A0" w:firstRow="1" w:lastRow="0" w:firstColumn="1" w:lastColumn="0" w:noHBand="0" w:noVBand="1"/>
      </w:tblPr>
      <w:tblGrid>
        <w:gridCol w:w="3042"/>
        <w:gridCol w:w="3783"/>
        <w:gridCol w:w="1203"/>
      </w:tblGrid>
      <w:tr w:rsidR="005B787A" w:rsidTr="00CA0F74">
        <w:trPr>
          <w:trHeight w:val="454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:rsidR="005B787A" w:rsidRDefault="005B787A" w:rsidP="007B3A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gree Name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:rsidR="005B787A" w:rsidRDefault="005B787A" w:rsidP="007B3A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:rsidR="005B787A" w:rsidRDefault="005B787A" w:rsidP="00FC6CFA">
            <w:pPr>
              <w:ind w:right="-7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ssion</w:t>
            </w:r>
          </w:p>
        </w:tc>
      </w:tr>
      <w:tr w:rsidR="005B787A" w:rsidTr="00CA0F74">
        <w:trPr>
          <w:trHeight w:val="626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147E06" w:rsidP="007B3AB4">
            <w:pPr>
              <w:rPr>
                <w:b/>
                <w:szCs w:val="20"/>
              </w:rPr>
            </w:pPr>
            <w:r w:rsidRPr="00F77106">
              <w:rPr>
                <w:b/>
                <w:bCs/>
                <w:szCs w:val="20"/>
              </w:rPr>
              <w:t>Bachelor in Art’s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147E06" w:rsidP="007B3A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>AL-</w:t>
            </w:r>
            <w:proofErr w:type="spellStart"/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>kher</w:t>
            </w:r>
            <w:proofErr w:type="spellEnd"/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 xml:space="preserve"> University AJ&amp;K Pakistan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147E06" w:rsidP="007B3AB4">
            <w:pPr>
              <w:rPr>
                <w:szCs w:val="20"/>
              </w:rPr>
            </w:pPr>
            <w:r w:rsidRPr="00F77106">
              <w:rPr>
                <w:szCs w:val="20"/>
              </w:rPr>
              <w:t>2014</w:t>
            </w:r>
            <w:r w:rsidR="005B787A" w:rsidRPr="00F77106">
              <w:rPr>
                <w:szCs w:val="20"/>
              </w:rPr>
              <w:t>-201</w:t>
            </w:r>
            <w:r w:rsidRPr="00F77106">
              <w:rPr>
                <w:szCs w:val="20"/>
              </w:rPr>
              <w:t>6</w:t>
            </w:r>
          </w:p>
        </w:tc>
      </w:tr>
      <w:tr w:rsidR="005B787A" w:rsidTr="00CA0F74">
        <w:trPr>
          <w:trHeight w:val="454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147E06" w:rsidP="00147E06">
            <w:pPr>
              <w:rPr>
                <w:b/>
                <w:bCs/>
                <w:szCs w:val="20"/>
              </w:rPr>
            </w:pPr>
            <w:r w:rsidRPr="00F77106">
              <w:rPr>
                <w:b/>
                <w:bCs/>
                <w:szCs w:val="20"/>
              </w:rPr>
              <w:t>D.Com</w:t>
            </w:r>
            <w:r w:rsidR="005B787A" w:rsidRPr="00F77106">
              <w:rPr>
                <w:b/>
                <w:bCs/>
                <w:szCs w:val="20"/>
              </w:rPr>
              <w:t>-</w:t>
            </w:r>
            <w:r w:rsidRPr="00F77106">
              <w:rPr>
                <w:b/>
                <w:bCs/>
                <w:szCs w:val="20"/>
              </w:rPr>
              <w:t>Accounting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9571C1" w:rsidP="009571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0"/>
              </w:rPr>
            </w:pPr>
            <w:r w:rsidRPr="00F77106">
              <w:rPr>
                <w:rStyle w:val="normaltextrun"/>
                <w:rFonts w:asciiTheme="minorHAnsi" w:hAnsiTheme="minorHAnsi"/>
                <w:color w:val="000000"/>
                <w:sz w:val="22"/>
                <w:szCs w:val="20"/>
                <w:shd w:val="clear" w:color="auto" w:fill="FFFFFF"/>
              </w:rPr>
              <w:t>BTE</w:t>
            </w:r>
            <w:r w:rsidRPr="00F77106">
              <w:rPr>
                <w:rStyle w:val="normaltextrun"/>
                <w:rFonts w:ascii="Verdana" w:hAnsi="Verdana"/>
                <w:color w:val="000000"/>
                <w:sz w:val="22"/>
                <w:szCs w:val="18"/>
                <w:shd w:val="clear" w:color="auto" w:fill="FFFFFF"/>
              </w:rPr>
              <w:t xml:space="preserve"> </w:t>
            </w:r>
            <w:r w:rsidRPr="00F77106">
              <w:rPr>
                <w:rStyle w:val="normaltextrun"/>
                <w:rFonts w:asciiTheme="minorHAnsi" w:hAnsiTheme="minorHAnsi"/>
                <w:color w:val="000000"/>
                <w:sz w:val="22"/>
                <w:szCs w:val="20"/>
                <w:shd w:val="clear" w:color="auto" w:fill="FFFFFF"/>
              </w:rPr>
              <w:t>Peshawar</w:t>
            </w:r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 xml:space="preserve"> KPK </w:t>
            </w:r>
            <w:r w:rsidR="005B787A" w:rsidRPr="00F77106">
              <w:rPr>
                <w:rFonts w:asciiTheme="minorHAnsi" w:hAnsiTheme="minorHAnsi"/>
                <w:bCs/>
                <w:sz w:val="22"/>
                <w:szCs w:val="20"/>
              </w:rPr>
              <w:t>Pakistan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9571C1" w:rsidP="007B3AB4">
            <w:pPr>
              <w:rPr>
                <w:szCs w:val="20"/>
              </w:rPr>
            </w:pPr>
            <w:r w:rsidRPr="00F77106">
              <w:rPr>
                <w:szCs w:val="20"/>
              </w:rPr>
              <w:t>2008</w:t>
            </w:r>
            <w:r w:rsidR="005B787A" w:rsidRPr="00F77106">
              <w:rPr>
                <w:szCs w:val="20"/>
              </w:rPr>
              <w:t>-2010</w:t>
            </w:r>
          </w:p>
        </w:tc>
      </w:tr>
      <w:tr w:rsidR="005B787A" w:rsidTr="002F55A0">
        <w:trPr>
          <w:trHeight w:val="70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5B787A" w:rsidP="007B3AB4">
            <w:pPr>
              <w:rPr>
                <w:b/>
                <w:bCs/>
                <w:szCs w:val="16"/>
              </w:rPr>
            </w:pPr>
            <w:r w:rsidRPr="00F77106">
              <w:rPr>
                <w:b/>
                <w:bCs/>
                <w:szCs w:val="20"/>
              </w:rPr>
              <w:t>SSC(science)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5B787A" w:rsidP="007B3A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 xml:space="preserve">BISE </w:t>
            </w:r>
            <w:proofErr w:type="spellStart"/>
            <w:r w:rsidRPr="00F77106">
              <w:rPr>
                <w:rFonts w:asciiTheme="minorHAnsi" w:hAnsiTheme="minorHAnsi"/>
                <w:bCs/>
                <w:sz w:val="22"/>
                <w:szCs w:val="20"/>
              </w:rPr>
              <w:t>Kohat</w:t>
            </w:r>
            <w:proofErr w:type="spellEnd"/>
            <w:r w:rsidR="00644072" w:rsidRPr="00F77106">
              <w:rPr>
                <w:rFonts w:asciiTheme="minorHAnsi" w:hAnsiTheme="minorHAnsi"/>
                <w:bCs/>
                <w:sz w:val="22"/>
                <w:szCs w:val="20"/>
              </w:rPr>
              <w:t xml:space="preserve"> KPK  Pakistan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7A" w:rsidRPr="00F77106" w:rsidRDefault="005B787A" w:rsidP="007B3AB4">
            <w:pPr>
              <w:rPr>
                <w:szCs w:val="20"/>
              </w:rPr>
            </w:pPr>
            <w:r w:rsidRPr="00F77106">
              <w:rPr>
                <w:szCs w:val="20"/>
              </w:rPr>
              <w:t>200</w:t>
            </w:r>
            <w:r w:rsidR="009571C1" w:rsidRPr="00F77106">
              <w:rPr>
                <w:szCs w:val="20"/>
              </w:rPr>
              <w:t>7</w:t>
            </w:r>
          </w:p>
        </w:tc>
      </w:tr>
    </w:tbl>
    <w:p w:rsidR="0075559D" w:rsidRDefault="0075559D" w:rsidP="007A731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7A7319" w:rsidRDefault="007A7319" w:rsidP="007A731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B787A" w:rsidRDefault="005B787A" w:rsidP="00404F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CA392E" w:rsidRDefault="00CA392E" w:rsidP="00521D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BC79E6" w:rsidRDefault="00BC79E6" w:rsidP="00521D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4"/>
          <w:u w:val="single"/>
        </w:rPr>
      </w:pPr>
    </w:p>
    <w:p w:rsidR="00BC79E6" w:rsidRDefault="00BC79E6" w:rsidP="00521D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4"/>
          <w:u w:val="single"/>
        </w:rPr>
      </w:pPr>
    </w:p>
    <w:p w:rsidR="00517BBD" w:rsidRDefault="00517BBD" w:rsidP="00521D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4"/>
          <w:u w:val="single"/>
        </w:rPr>
      </w:pPr>
    </w:p>
    <w:p w:rsidR="00521D8C" w:rsidRPr="00F77106" w:rsidRDefault="00521D8C" w:rsidP="00521D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4"/>
          <w:u w:val="single"/>
        </w:rPr>
      </w:pPr>
      <w:r w:rsidRPr="00F77106">
        <w:rPr>
          <w:rFonts w:ascii="Calibri" w:hAnsi="Calibri" w:cs="Calibri"/>
          <w:b/>
          <w:bCs/>
          <w:sz w:val="26"/>
          <w:szCs w:val="24"/>
          <w:u w:val="single"/>
        </w:rPr>
        <w:t>Additional Courses:</w:t>
      </w:r>
    </w:p>
    <w:p w:rsidR="009571C1" w:rsidRPr="002575A3" w:rsidRDefault="009571C1" w:rsidP="009571C1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Theme="minorHAnsi" w:hAnsiTheme="minorHAnsi" w:cs="Segoe UI"/>
          <w:sz w:val="16"/>
          <w:szCs w:val="12"/>
        </w:rPr>
      </w:pPr>
      <w:r w:rsidRPr="002575A3">
        <w:rPr>
          <w:rStyle w:val="normaltextrun"/>
          <w:rFonts w:asciiTheme="minorHAnsi" w:hAnsiTheme="minorHAnsi" w:cs="Segoe UI"/>
          <w:b/>
          <w:bCs/>
          <w:szCs w:val="20"/>
        </w:rPr>
        <w:t>IOSH Managing Safely </w:t>
      </w:r>
      <w:r w:rsidRPr="002575A3">
        <w:rPr>
          <w:rStyle w:val="eop"/>
          <w:rFonts w:asciiTheme="minorHAnsi" w:hAnsiTheme="minorHAnsi" w:cs="Segoe UI"/>
          <w:szCs w:val="20"/>
        </w:rPr>
        <w:t> </w:t>
      </w:r>
    </w:p>
    <w:p w:rsidR="009571C1" w:rsidRPr="002575A3" w:rsidRDefault="009571C1" w:rsidP="009571C1">
      <w:pPr>
        <w:pStyle w:val="paragraph"/>
        <w:spacing w:before="0" w:beforeAutospacing="0" w:after="0" w:afterAutospacing="0"/>
        <w:ind w:left="285" w:right="-810"/>
        <w:jc w:val="both"/>
        <w:textAlignment w:val="baseline"/>
        <w:rPr>
          <w:rFonts w:asciiTheme="minorHAnsi" w:hAnsiTheme="minorHAnsi" w:cs="Segoe UI"/>
          <w:sz w:val="14"/>
          <w:szCs w:val="12"/>
        </w:rPr>
      </w:pPr>
      <w:proofErr w:type="gramStart"/>
      <w:r w:rsidRPr="002575A3">
        <w:rPr>
          <w:rStyle w:val="normaltextrun"/>
          <w:rFonts w:asciiTheme="minorHAnsi" w:hAnsiTheme="minorHAnsi" w:cs="Segoe UI"/>
          <w:sz w:val="20"/>
          <w:szCs w:val="18"/>
        </w:rPr>
        <w:lastRenderedPageBreak/>
        <w:t>Institute of Occupational Safety &amp; Health United Kingdom.</w:t>
      </w:r>
      <w:proofErr w:type="gramEnd"/>
      <w:r w:rsidRPr="002575A3">
        <w:rPr>
          <w:rStyle w:val="normaltextrun"/>
          <w:rFonts w:asciiTheme="minorHAnsi" w:hAnsiTheme="minorHAnsi" w:cs="Segoe UI"/>
          <w:sz w:val="20"/>
          <w:szCs w:val="18"/>
        </w:rPr>
        <w:t>  </w:t>
      </w:r>
      <w:r w:rsidRPr="002575A3">
        <w:rPr>
          <w:rStyle w:val="eop"/>
          <w:rFonts w:asciiTheme="minorHAnsi" w:hAnsiTheme="minorHAnsi" w:cs="Segoe UI"/>
          <w:sz w:val="20"/>
          <w:szCs w:val="18"/>
        </w:rPr>
        <w:t> </w:t>
      </w:r>
    </w:p>
    <w:p w:rsidR="009571C1" w:rsidRPr="004E32F7" w:rsidRDefault="009571C1" w:rsidP="004E32F7">
      <w:pPr>
        <w:pStyle w:val="paragraph"/>
        <w:spacing w:before="0" w:beforeAutospacing="0" w:after="0" w:afterAutospacing="0"/>
        <w:ind w:left="285"/>
        <w:textAlignment w:val="baseline"/>
        <w:rPr>
          <w:rFonts w:ascii="Segoe UI" w:hAnsi="Segoe UI" w:cs="Segoe UI"/>
          <w:sz w:val="12"/>
          <w:szCs w:val="12"/>
        </w:rPr>
      </w:pPr>
      <w:r w:rsidRPr="002575A3">
        <w:rPr>
          <w:rStyle w:val="normaltextrun"/>
          <w:rFonts w:asciiTheme="minorHAnsi" w:hAnsiTheme="minorHAnsi" w:cs="Segoe UI"/>
          <w:b/>
          <w:bCs/>
          <w:szCs w:val="20"/>
        </w:rPr>
        <w:t>Diploma in</w:t>
      </w:r>
      <w:r w:rsidRPr="002575A3">
        <w:rPr>
          <w:rStyle w:val="apple-converted-space"/>
          <w:rFonts w:asciiTheme="minorHAnsi" w:hAnsiTheme="minorHAnsi" w:cs="Segoe UI"/>
          <w:b/>
          <w:bCs/>
          <w:szCs w:val="20"/>
        </w:rPr>
        <w:t> </w:t>
      </w:r>
      <w:r w:rsidRPr="002575A3">
        <w:rPr>
          <w:rStyle w:val="normaltextrun"/>
          <w:rFonts w:asciiTheme="minorHAnsi" w:hAnsiTheme="minorHAnsi" w:cs="Segoe UI"/>
          <w:b/>
          <w:bCs/>
          <w:szCs w:val="20"/>
        </w:rPr>
        <w:t>Information Technology</w:t>
      </w:r>
      <w:r w:rsidR="00945472" w:rsidRPr="00945472">
        <w:rPr>
          <w:rStyle w:val="eop"/>
          <w:rFonts w:asciiTheme="minorHAnsi" w:hAnsiTheme="minorHAnsi" w:cs="Segoe UI"/>
          <w:b/>
          <w:szCs w:val="20"/>
        </w:rPr>
        <w:t xml:space="preserve"> | 1 Years</w:t>
      </w:r>
    </w:p>
    <w:p w:rsidR="009571C1" w:rsidRPr="002575A3" w:rsidRDefault="009571C1" w:rsidP="009571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2"/>
          <w:szCs w:val="12"/>
        </w:rPr>
      </w:pPr>
      <w:r>
        <w:rPr>
          <w:rStyle w:val="normaltextrun"/>
          <w:rFonts w:ascii="Verdana" w:hAnsi="Verdana" w:cs="Segoe UI"/>
          <w:sz w:val="22"/>
          <w:szCs w:val="22"/>
        </w:rPr>
        <w:t xml:space="preserve">    </w:t>
      </w:r>
      <w:proofErr w:type="gramStart"/>
      <w:r w:rsidRPr="002575A3">
        <w:rPr>
          <w:rStyle w:val="normaltextrun"/>
          <w:rFonts w:asciiTheme="minorHAnsi" w:hAnsiTheme="minorHAnsi" w:cs="Segoe UI"/>
          <w:sz w:val="20"/>
          <w:szCs w:val="18"/>
        </w:rPr>
        <w:t>Skill Development Council Peshawar KPK Pakistan.</w:t>
      </w:r>
      <w:proofErr w:type="gramEnd"/>
      <w:r w:rsidRPr="002575A3">
        <w:rPr>
          <w:rStyle w:val="eop"/>
          <w:rFonts w:asciiTheme="minorHAnsi" w:hAnsiTheme="minorHAnsi" w:cs="Segoe UI"/>
          <w:sz w:val="20"/>
          <w:szCs w:val="18"/>
        </w:rPr>
        <w:t> </w:t>
      </w:r>
    </w:p>
    <w:p w:rsidR="009571C1" w:rsidRPr="004E32F7" w:rsidRDefault="009571C1" w:rsidP="009571C1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  <w:r w:rsidR="00945472">
        <w:rPr>
          <w:rFonts w:ascii="Segoe UI" w:hAnsi="Segoe UI" w:cs="Segoe UI"/>
          <w:sz w:val="12"/>
          <w:szCs w:val="12"/>
        </w:rPr>
        <w:t xml:space="preserve">      </w:t>
      </w:r>
      <w:r w:rsidR="00496DED">
        <w:rPr>
          <w:rFonts w:ascii="Segoe UI" w:hAnsi="Segoe UI" w:cs="Segoe UI"/>
          <w:sz w:val="12"/>
          <w:szCs w:val="12"/>
        </w:rPr>
        <w:t xml:space="preserve"> </w:t>
      </w:r>
      <w:r w:rsidRPr="002575A3">
        <w:rPr>
          <w:rStyle w:val="normaltextrun"/>
          <w:rFonts w:asciiTheme="minorHAnsi" w:hAnsiTheme="minorHAnsi" w:cs="Segoe UI"/>
          <w:b/>
          <w:bCs/>
          <w:szCs w:val="20"/>
        </w:rPr>
        <w:t>Diploma in Auto Cad 2D/3D</w:t>
      </w:r>
      <w:r w:rsidR="00BD0767" w:rsidRPr="00945472">
        <w:rPr>
          <w:rStyle w:val="eop"/>
          <w:rFonts w:asciiTheme="minorHAnsi" w:hAnsiTheme="minorHAnsi" w:cs="Segoe UI"/>
          <w:b/>
          <w:szCs w:val="20"/>
        </w:rPr>
        <w:t xml:space="preserve"> | 3 Months</w:t>
      </w:r>
    </w:p>
    <w:p w:rsidR="003D0380" w:rsidRDefault="009571C1" w:rsidP="00EF1714">
      <w:pPr>
        <w:pStyle w:val="paragraph"/>
        <w:spacing w:before="0" w:beforeAutospacing="0" w:after="0" w:afterAutospacing="0"/>
        <w:ind w:right="-720"/>
        <w:textAlignment w:val="baseline"/>
        <w:rPr>
          <w:rStyle w:val="eop"/>
          <w:rFonts w:asciiTheme="minorHAnsi" w:hAnsiTheme="minorHAnsi" w:cs="Segoe UI"/>
          <w:sz w:val="20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   </w:t>
      </w:r>
      <w:r>
        <w:rPr>
          <w:rStyle w:val="apple-converted-space"/>
          <w:rFonts w:ascii="Verdana" w:hAnsi="Verdana" w:cs="Segoe UI"/>
          <w:b/>
          <w:bCs/>
          <w:sz w:val="20"/>
          <w:szCs w:val="20"/>
        </w:rPr>
        <w:t> </w:t>
      </w:r>
      <w:r w:rsidRPr="002575A3">
        <w:rPr>
          <w:rStyle w:val="normaltextrun"/>
          <w:rFonts w:asciiTheme="minorHAnsi" w:hAnsiTheme="minorHAnsi" w:cs="Segoe UI"/>
          <w:sz w:val="20"/>
          <w:szCs w:val="18"/>
        </w:rPr>
        <w:t>Skill Development Council Peshawar KPK Pakistan</w:t>
      </w:r>
      <w:r w:rsidRPr="002575A3">
        <w:rPr>
          <w:rStyle w:val="eop"/>
          <w:rFonts w:asciiTheme="minorHAnsi" w:hAnsiTheme="minorHAnsi" w:cs="Segoe UI"/>
          <w:sz w:val="20"/>
          <w:szCs w:val="18"/>
        </w:rPr>
        <w:t> </w:t>
      </w:r>
    </w:p>
    <w:p w:rsidR="00EF1714" w:rsidRPr="00EF1714" w:rsidRDefault="00EF1714" w:rsidP="00EF1714">
      <w:pPr>
        <w:pStyle w:val="paragraph"/>
        <w:spacing w:before="0" w:beforeAutospacing="0" w:after="0" w:afterAutospacing="0"/>
        <w:ind w:right="-720"/>
        <w:textAlignment w:val="baseline"/>
        <w:rPr>
          <w:rFonts w:asciiTheme="minorHAnsi" w:hAnsiTheme="minorHAnsi" w:cs="Segoe UI"/>
          <w:sz w:val="12"/>
          <w:szCs w:val="12"/>
        </w:rPr>
      </w:pPr>
    </w:p>
    <w:p w:rsidR="003D0380" w:rsidRPr="006547BD" w:rsidRDefault="00053E95" w:rsidP="006547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8"/>
          <w:u w:val="single"/>
        </w:rPr>
      </w:pPr>
      <w:proofErr w:type="gramStart"/>
      <w:r w:rsidRPr="00053E95">
        <w:rPr>
          <w:rFonts w:asciiTheme="minorHAnsi" w:hAnsiTheme="minorHAnsi"/>
          <w:b/>
          <w:sz w:val="26"/>
          <w:u w:val="single"/>
        </w:rPr>
        <w:t>Achievement’s</w:t>
      </w:r>
      <w:proofErr w:type="gramEnd"/>
    </w:p>
    <w:p w:rsidR="003D0380" w:rsidRPr="003D0380" w:rsidRDefault="003D0380" w:rsidP="003D0380">
      <w:pPr>
        <w:pStyle w:val="bulletedlist"/>
        <w:numPr>
          <w:ilvl w:val="0"/>
          <w:numId w:val="20"/>
        </w:numPr>
        <w:ind w:right="-720"/>
        <w:rPr>
          <w:rFonts w:asciiTheme="minorHAnsi" w:hAnsiTheme="minorHAnsi"/>
          <w:sz w:val="20"/>
          <w:szCs w:val="20"/>
        </w:rPr>
      </w:pPr>
      <w:r w:rsidRPr="003D0380">
        <w:rPr>
          <w:rFonts w:asciiTheme="minorHAnsi" w:hAnsiTheme="minorHAnsi"/>
          <w:sz w:val="20"/>
          <w:szCs w:val="20"/>
        </w:rPr>
        <w:t>Volunteer at Human Appeal International Pakistan</w:t>
      </w:r>
    </w:p>
    <w:p w:rsidR="00CA392E" w:rsidRDefault="003D0380" w:rsidP="00EF1714">
      <w:pPr>
        <w:pStyle w:val="bulletedlist"/>
        <w:numPr>
          <w:ilvl w:val="0"/>
          <w:numId w:val="20"/>
        </w:numPr>
        <w:ind w:right="-720"/>
        <w:rPr>
          <w:rFonts w:asciiTheme="minorHAnsi" w:hAnsiTheme="minorHAnsi"/>
          <w:sz w:val="20"/>
          <w:szCs w:val="20"/>
        </w:rPr>
      </w:pPr>
      <w:r w:rsidRPr="003D0380">
        <w:rPr>
          <w:rFonts w:asciiTheme="minorHAnsi" w:hAnsiTheme="minorHAnsi"/>
          <w:sz w:val="20"/>
          <w:szCs w:val="20"/>
        </w:rPr>
        <w:t>Volunteer at Women Chamber Of Commerce and Industry Pakistan (Islamabad Expo 2012)</w:t>
      </w:r>
    </w:p>
    <w:p w:rsidR="00EF1714" w:rsidRPr="00EF1714" w:rsidRDefault="00EF1714" w:rsidP="00EF1714">
      <w:pPr>
        <w:pStyle w:val="bulletedlist"/>
        <w:numPr>
          <w:ilvl w:val="0"/>
          <w:numId w:val="0"/>
        </w:numPr>
        <w:ind w:left="720" w:right="-720"/>
        <w:rPr>
          <w:rStyle w:val="normaltextrun"/>
          <w:rFonts w:asciiTheme="minorHAnsi" w:hAnsiTheme="minorHAnsi"/>
          <w:sz w:val="20"/>
          <w:szCs w:val="20"/>
        </w:rPr>
      </w:pPr>
    </w:p>
    <w:p w:rsidR="00F77106" w:rsidRPr="00D90FBC" w:rsidRDefault="00D90FBC" w:rsidP="00F7710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6"/>
          <w:u w:val="single"/>
        </w:rPr>
      </w:pPr>
      <w:r w:rsidRPr="00D90FBC">
        <w:rPr>
          <w:rStyle w:val="normaltextrun"/>
          <w:rFonts w:asciiTheme="minorHAnsi" w:hAnsiTheme="minorHAnsi" w:cs="Segoe UI"/>
          <w:b/>
          <w:bCs/>
          <w:sz w:val="26"/>
          <w:u w:val="single"/>
        </w:rPr>
        <w:t>Key Skills and Competencies</w:t>
      </w:r>
    </w:p>
    <w:p w:rsidR="00F77106" w:rsidRPr="002575A3" w:rsidRDefault="00F77106" w:rsidP="00F7710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2"/>
          <w:szCs w:val="12"/>
        </w:rPr>
      </w:pPr>
      <w:r w:rsidRPr="002575A3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rofessional </w:t>
      </w:r>
      <w:r w:rsidRPr="002575A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Good general knowledge of IT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Ability to pick up new skills quickly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Effective verbal and written communication skills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Willing to work on a shift basis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Customer Service Representative Skill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2"/>
          <w:szCs w:val="12"/>
        </w:rPr>
      </w:pPr>
      <w:r w:rsidRPr="002575A3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ersonal</w:t>
      </w:r>
      <w:r w:rsidRPr="002575A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Willing to work extended hours when needed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Always punctual and on time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F77106" w:rsidRPr="002575A3" w:rsidRDefault="00F77106" w:rsidP="00F7710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Committed to continuous personal improvement.</w:t>
      </w:r>
      <w:r w:rsidRPr="002575A3">
        <w:rPr>
          <w:rStyle w:val="eop"/>
          <w:rFonts w:asciiTheme="minorHAnsi" w:hAnsiTheme="minorHAnsi"/>
          <w:sz w:val="20"/>
          <w:szCs w:val="18"/>
        </w:rPr>
        <w:t> </w:t>
      </w:r>
    </w:p>
    <w:p w:rsidR="003043A3" w:rsidRPr="00EF1714" w:rsidRDefault="00F77106" w:rsidP="00EF1714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Theme="minorHAnsi" w:hAnsiTheme="minorHAnsi"/>
          <w:sz w:val="20"/>
          <w:szCs w:val="18"/>
        </w:rPr>
      </w:pPr>
      <w:r w:rsidRPr="002575A3">
        <w:rPr>
          <w:rStyle w:val="normaltextrun"/>
          <w:rFonts w:asciiTheme="minorHAnsi" w:hAnsiTheme="minorHAnsi"/>
          <w:sz w:val="20"/>
          <w:szCs w:val="18"/>
        </w:rPr>
        <w:t>Excellent interpersonal and customer interface</w:t>
      </w:r>
      <w:r w:rsidRPr="002575A3">
        <w:rPr>
          <w:rStyle w:val="apple-converted-space"/>
          <w:rFonts w:asciiTheme="minorHAnsi" w:hAnsiTheme="minorHAnsi"/>
          <w:sz w:val="20"/>
          <w:szCs w:val="18"/>
        </w:rPr>
        <w:t> </w:t>
      </w:r>
      <w:r w:rsidRPr="002575A3">
        <w:rPr>
          <w:rStyle w:val="normaltextrun"/>
          <w:rFonts w:asciiTheme="minorHAnsi" w:hAnsiTheme="minorHAnsi"/>
          <w:sz w:val="20"/>
          <w:szCs w:val="18"/>
        </w:rPr>
        <w:t>skills. Reliable</w:t>
      </w:r>
      <w:r w:rsidRPr="002575A3">
        <w:rPr>
          <w:rStyle w:val="apple-converted-space"/>
          <w:rFonts w:asciiTheme="minorHAnsi" w:hAnsiTheme="minorHAnsi"/>
          <w:sz w:val="20"/>
          <w:szCs w:val="18"/>
        </w:rPr>
        <w:t> </w:t>
      </w:r>
      <w:r w:rsidRPr="002575A3">
        <w:rPr>
          <w:rStyle w:val="normaltextrun"/>
          <w:rFonts w:asciiTheme="minorHAnsi" w:hAnsiTheme="minorHAnsi"/>
          <w:sz w:val="20"/>
          <w:szCs w:val="18"/>
        </w:rPr>
        <w:t>and dependable.</w:t>
      </w:r>
    </w:p>
    <w:p w:rsidR="00EF1714" w:rsidRDefault="00EF1714" w:rsidP="0040401F">
      <w:pPr>
        <w:widowControl w:val="0"/>
        <w:autoSpaceDE w:val="0"/>
        <w:autoSpaceDN w:val="0"/>
        <w:adjustRightInd w:val="0"/>
        <w:spacing w:after="0" w:line="0" w:lineRule="atLeast"/>
        <w:rPr>
          <w:rFonts w:cs="Calibri"/>
          <w:b/>
          <w:bCs/>
          <w:sz w:val="26"/>
          <w:szCs w:val="24"/>
          <w:u w:val="single"/>
        </w:rPr>
      </w:pPr>
    </w:p>
    <w:p w:rsidR="00366441" w:rsidRPr="0040401F" w:rsidRDefault="0075559D" w:rsidP="0040401F">
      <w:pPr>
        <w:widowControl w:val="0"/>
        <w:autoSpaceDE w:val="0"/>
        <w:autoSpaceDN w:val="0"/>
        <w:adjustRightInd w:val="0"/>
        <w:spacing w:after="0" w:line="0" w:lineRule="atLeast"/>
        <w:rPr>
          <w:rFonts w:cs="Calibri"/>
          <w:bCs/>
          <w:sz w:val="20"/>
          <w:szCs w:val="20"/>
        </w:rPr>
      </w:pPr>
      <w:r w:rsidRPr="002575A3">
        <w:rPr>
          <w:rFonts w:cs="Calibri"/>
          <w:b/>
          <w:bCs/>
          <w:sz w:val="26"/>
          <w:szCs w:val="24"/>
          <w:u w:val="single"/>
        </w:rPr>
        <w:t>Linguistic Skills:</w:t>
      </w:r>
    </w:p>
    <w:p w:rsidR="009571C1" w:rsidRDefault="00F93C87" w:rsidP="00D94B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an read, </w:t>
      </w:r>
      <w:r w:rsidR="0075559D">
        <w:rPr>
          <w:rFonts w:cs="Calibri"/>
          <w:bCs/>
          <w:sz w:val="20"/>
          <w:szCs w:val="20"/>
        </w:rPr>
        <w:t>write</w:t>
      </w:r>
      <w:r>
        <w:rPr>
          <w:rFonts w:cs="Calibri"/>
          <w:bCs/>
          <w:sz w:val="20"/>
          <w:szCs w:val="20"/>
        </w:rPr>
        <w:t xml:space="preserve"> and speak</w:t>
      </w:r>
      <w:r w:rsidR="0075559D">
        <w:rPr>
          <w:rFonts w:cs="Calibri"/>
          <w:bCs/>
          <w:sz w:val="20"/>
          <w:szCs w:val="20"/>
        </w:rPr>
        <w:t xml:space="preserve"> English, Urdu and Pashto.</w:t>
      </w:r>
    </w:p>
    <w:p w:rsidR="009571C1" w:rsidRDefault="009571C1" w:rsidP="00D94B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</w:p>
    <w:p w:rsidR="004E32F7" w:rsidRDefault="004E32F7" w:rsidP="00876C8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</w:p>
    <w:p w:rsidR="0075559D" w:rsidRPr="00BD0C0A" w:rsidRDefault="00F122D2" w:rsidP="00876C8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u w:val="single"/>
        </w:rPr>
        <w:t>R</w:t>
      </w:r>
      <w:r w:rsidRPr="0075559D">
        <w:rPr>
          <w:rFonts w:asciiTheme="minorHAnsi" w:hAnsiTheme="minorHAnsi"/>
          <w:b/>
          <w:bCs/>
          <w:color w:val="000000"/>
          <w:u w:val="single"/>
        </w:rPr>
        <w:t>eference</w:t>
      </w:r>
      <w:r w:rsidR="0075559D" w:rsidRPr="0075559D">
        <w:rPr>
          <w:rFonts w:asciiTheme="minorHAnsi" w:hAnsiTheme="minorHAnsi"/>
          <w:b/>
          <w:bCs/>
          <w:color w:val="000000"/>
          <w:u w:val="single"/>
        </w:rPr>
        <w:t>:</w:t>
      </w:r>
      <w:r w:rsidR="00BD0C0A">
        <w:rPr>
          <w:rFonts w:asciiTheme="minorHAnsi" w:hAnsiTheme="minorHAnsi"/>
          <w:b/>
          <w:bCs/>
          <w:color w:val="000000"/>
        </w:rPr>
        <w:t xml:space="preserve"> </w:t>
      </w:r>
      <w:r w:rsidR="001D5642">
        <w:rPr>
          <w:rFonts w:asciiTheme="minorHAnsi" w:hAnsiTheme="minorHAnsi"/>
          <w:color w:val="000000"/>
          <w:sz w:val="20"/>
          <w:szCs w:val="20"/>
        </w:rPr>
        <w:t xml:space="preserve">Available </w:t>
      </w:r>
      <w:r w:rsidR="00BD0C0A">
        <w:rPr>
          <w:rFonts w:asciiTheme="minorHAnsi" w:hAnsiTheme="minorHAnsi"/>
          <w:color w:val="000000"/>
          <w:sz w:val="20"/>
          <w:szCs w:val="20"/>
        </w:rPr>
        <w:t>on demand.</w:t>
      </w:r>
    </w:p>
    <w:p w:rsidR="0065079D" w:rsidRPr="00FC6CFA" w:rsidRDefault="001554E1" w:rsidP="00FC6C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6923C"/>
          <w:sz w:val="24"/>
          <w:szCs w:val="24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BD0C0A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</w:t>
      </w:r>
      <w:r w:rsidR="00422D68">
        <w:rPr>
          <w:rFonts w:cs="Times New Roman"/>
          <w:sz w:val="20"/>
          <w:szCs w:val="20"/>
        </w:rPr>
        <w:t xml:space="preserve"> </w:t>
      </w:r>
      <w:r w:rsidR="008F793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---</w:t>
      </w:r>
      <w:r w:rsidR="0065079D" w:rsidRPr="004D68F2">
        <w:rPr>
          <w:rFonts w:cs="Times New Roman"/>
          <w:sz w:val="20"/>
          <w:szCs w:val="20"/>
        </w:rPr>
        <w:t>-------</w:t>
      </w:r>
      <w:r w:rsidR="0065079D" w:rsidRPr="005E0FD6">
        <w:rPr>
          <w:rFonts w:cs="Times New Roman"/>
          <w:b/>
          <w:sz w:val="20"/>
          <w:szCs w:val="20"/>
        </w:rPr>
        <w:t>Thank You</w:t>
      </w:r>
      <w:r>
        <w:rPr>
          <w:rFonts w:cs="Times New Roman"/>
          <w:sz w:val="20"/>
          <w:szCs w:val="20"/>
        </w:rPr>
        <w:t>----------</w:t>
      </w:r>
    </w:p>
    <w:p w:rsidR="00B9392C" w:rsidRDefault="00B9392C">
      <w:pPr>
        <w:rPr>
          <w:sz w:val="20"/>
          <w:szCs w:val="20"/>
        </w:rPr>
      </w:pPr>
    </w:p>
    <w:sectPr w:rsidR="00B9392C" w:rsidSect="00F77106">
      <w:pgSz w:w="12240" w:h="15840"/>
      <w:pgMar w:top="630" w:right="15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2C" w:rsidRDefault="0019582C" w:rsidP="00881814">
      <w:pPr>
        <w:spacing w:after="0" w:line="240" w:lineRule="auto"/>
      </w:pPr>
      <w:r>
        <w:separator/>
      </w:r>
    </w:p>
  </w:endnote>
  <w:endnote w:type="continuationSeparator" w:id="0">
    <w:p w:rsidR="0019582C" w:rsidRDefault="0019582C" w:rsidP="0088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2C" w:rsidRDefault="0019582C" w:rsidP="00881814">
      <w:pPr>
        <w:spacing w:after="0" w:line="240" w:lineRule="auto"/>
      </w:pPr>
      <w:r>
        <w:separator/>
      </w:r>
    </w:p>
  </w:footnote>
  <w:footnote w:type="continuationSeparator" w:id="0">
    <w:p w:rsidR="0019582C" w:rsidRDefault="0019582C" w:rsidP="0088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46"/>
    <w:multiLevelType w:val="multilevel"/>
    <w:tmpl w:val="000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C71F3"/>
    <w:multiLevelType w:val="hybridMultilevel"/>
    <w:tmpl w:val="B1300B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30E"/>
    <w:multiLevelType w:val="hybridMultilevel"/>
    <w:tmpl w:val="42E6FB1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07835AA4"/>
    <w:multiLevelType w:val="hybridMultilevel"/>
    <w:tmpl w:val="3DAE8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8567502"/>
    <w:multiLevelType w:val="hybridMultilevel"/>
    <w:tmpl w:val="6C1AA8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C49037D"/>
    <w:multiLevelType w:val="hybridMultilevel"/>
    <w:tmpl w:val="E90E82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0C8A42BF"/>
    <w:multiLevelType w:val="multilevel"/>
    <w:tmpl w:val="A3E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3177B"/>
    <w:multiLevelType w:val="multilevel"/>
    <w:tmpl w:val="0EEE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1455C3"/>
    <w:multiLevelType w:val="hybridMultilevel"/>
    <w:tmpl w:val="2DBE58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3109CD"/>
    <w:multiLevelType w:val="hybridMultilevel"/>
    <w:tmpl w:val="6D4464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01986F94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A767E"/>
    <w:multiLevelType w:val="hybridMultilevel"/>
    <w:tmpl w:val="D21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44FC"/>
    <w:multiLevelType w:val="hybridMultilevel"/>
    <w:tmpl w:val="67744D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33295671"/>
    <w:multiLevelType w:val="hybridMultilevel"/>
    <w:tmpl w:val="EBAA5E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40703786"/>
    <w:multiLevelType w:val="hybridMultilevel"/>
    <w:tmpl w:val="1526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55B7"/>
    <w:multiLevelType w:val="multilevel"/>
    <w:tmpl w:val="4DA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7D1773"/>
    <w:multiLevelType w:val="hybridMultilevel"/>
    <w:tmpl w:val="BB0649D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>
    <w:nsid w:val="64AF658E"/>
    <w:multiLevelType w:val="hybridMultilevel"/>
    <w:tmpl w:val="307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7B1"/>
    <w:multiLevelType w:val="multilevel"/>
    <w:tmpl w:val="CEB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D91E9E"/>
    <w:multiLevelType w:val="hybridMultilevel"/>
    <w:tmpl w:val="7B38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170B4A"/>
    <w:multiLevelType w:val="multilevel"/>
    <w:tmpl w:val="847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27413D"/>
    <w:multiLevelType w:val="multilevel"/>
    <w:tmpl w:val="05F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9D"/>
    <w:rsid w:val="00000410"/>
    <w:rsid w:val="000015B7"/>
    <w:rsid w:val="00002694"/>
    <w:rsid w:val="000031B3"/>
    <w:rsid w:val="000058EA"/>
    <w:rsid w:val="00006C52"/>
    <w:rsid w:val="00006F5C"/>
    <w:rsid w:val="00007195"/>
    <w:rsid w:val="0000764B"/>
    <w:rsid w:val="00010C53"/>
    <w:rsid w:val="0001253A"/>
    <w:rsid w:val="000142C1"/>
    <w:rsid w:val="00014474"/>
    <w:rsid w:val="00015264"/>
    <w:rsid w:val="00015334"/>
    <w:rsid w:val="0002240A"/>
    <w:rsid w:val="000235E4"/>
    <w:rsid w:val="00025665"/>
    <w:rsid w:val="00027570"/>
    <w:rsid w:val="0003168D"/>
    <w:rsid w:val="00031752"/>
    <w:rsid w:val="00032C3F"/>
    <w:rsid w:val="000406FA"/>
    <w:rsid w:val="00041316"/>
    <w:rsid w:val="00042E8E"/>
    <w:rsid w:val="00044E3C"/>
    <w:rsid w:val="00046216"/>
    <w:rsid w:val="00046E8C"/>
    <w:rsid w:val="00051796"/>
    <w:rsid w:val="00051984"/>
    <w:rsid w:val="00051A0C"/>
    <w:rsid w:val="00052D75"/>
    <w:rsid w:val="00053D15"/>
    <w:rsid w:val="00053E95"/>
    <w:rsid w:val="00054B05"/>
    <w:rsid w:val="00057495"/>
    <w:rsid w:val="0005750C"/>
    <w:rsid w:val="00057677"/>
    <w:rsid w:val="00060C18"/>
    <w:rsid w:val="000715AC"/>
    <w:rsid w:val="00072D83"/>
    <w:rsid w:val="0007365C"/>
    <w:rsid w:val="000779E9"/>
    <w:rsid w:val="00082E8E"/>
    <w:rsid w:val="00083F56"/>
    <w:rsid w:val="00086ACC"/>
    <w:rsid w:val="00090429"/>
    <w:rsid w:val="00090E73"/>
    <w:rsid w:val="00092CB6"/>
    <w:rsid w:val="00092D6C"/>
    <w:rsid w:val="0009332F"/>
    <w:rsid w:val="00096939"/>
    <w:rsid w:val="000A4807"/>
    <w:rsid w:val="000A5FE1"/>
    <w:rsid w:val="000B1A38"/>
    <w:rsid w:val="000B68F4"/>
    <w:rsid w:val="000B6BD9"/>
    <w:rsid w:val="000B7B78"/>
    <w:rsid w:val="000C10AC"/>
    <w:rsid w:val="000C1D05"/>
    <w:rsid w:val="000C2940"/>
    <w:rsid w:val="000C4587"/>
    <w:rsid w:val="000C7100"/>
    <w:rsid w:val="000D0403"/>
    <w:rsid w:val="000D2590"/>
    <w:rsid w:val="000D5139"/>
    <w:rsid w:val="000D5690"/>
    <w:rsid w:val="000D607C"/>
    <w:rsid w:val="000E3094"/>
    <w:rsid w:val="000E5670"/>
    <w:rsid w:val="000E7EBC"/>
    <w:rsid w:val="000F0424"/>
    <w:rsid w:val="000F18CB"/>
    <w:rsid w:val="000F3E21"/>
    <w:rsid w:val="000F5B07"/>
    <w:rsid w:val="000F7F29"/>
    <w:rsid w:val="0010051B"/>
    <w:rsid w:val="001016B9"/>
    <w:rsid w:val="00102D95"/>
    <w:rsid w:val="0010509D"/>
    <w:rsid w:val="00110E73"/>
    <w:rsid w:val="00112B9D"/>
    <w:rsid w:val="0012256F"/>
    <w:rsid w:val="00124CAA"/>
    <w:rsid w:val="001319AF"/>
    <w:rsid w:val="0013616B"/>
    <w:rsid w:val="001365F7"/>
    <w:rsid w:val="00136638"/>
    <w:rsid w:val="0013689B"/>
    <w:rsid w:val="00137004"/>
    <w:rsid w:val="00137F2E"/>
    <w:rsid w:val="00137FF2"/>
    <w:rsid w:val="00142CAB"/>
    <w:rsid w:val="0014438E"/>
    <w:rsid w:val="0014472D"/>
    <w:rsid w:val="001463FE"/>
    <w:rsid w:val="001464B2"/>
    <w:rsid w:val="00147E06"/>
    <w:rsid w:val="001509E6"/>
    <w:rsid w:val="00151D56"/>
    <w:rsid w:val="001554E1"/>
    <w:rsid w:val="00155969"/>
    <w:rsid w:val="00155EF7"/>
    <w:rsid w:val="00157148"/>
    <w:rsid w:val="00160BBD"/>
    <w:rsid w:val="00161177"/>
    <w:rsid w:val="00162DCD"/>
    <w:rsid w:val="00165228"/>
    <w:rsid w:val="00165427"/>
    <w:rsid w:val="00171EB0"/>
    <w:rsid w:val="00174AB2"/>
    <w:rsid w:val="001763BE"/>
    <w:rsid w:val="00176425"/>
    <w:rsid w:val="00176591"/>
    <w:rsid w:val="00181CE1"/>
    <w:rsid w:val="00183E03"/>
    <w:rsid w:val="00190823"/>
    <w:rsid w:val="001949F5"/>
    <w:rsid w:val="001954F9"/>
    <w:rsid w:val="00195614"/>
    <w:rsid w:val="0019582C"/>
    <w:rsid w:val="001A1B3A"/>
    <w:rsid w:val="001A1BEA"/>
    <w:rsid w:val="001A1EC0"/>
    <w:rsid w:val="001A2280"/>
    <w:rsid w:val="001A25A1"/>
    <w:rsid w:val="001A410F"/>
    <w:rsid w:val="001A4BEE"/>
    <w:rsid w:val="001A5253"/>
    <w:rsid w:val="001A53E0"/>
    <w:rsid w:val="001B202C"/>
    <w:rsid w:val="001B29D9"/>
    <w:rsid w:val="001B565C"/>
    <w:rsid w:val="001B6418"/>
    <w:rsid w:val="001B777C"/>
    <w:rsid w:val="001C0B7B"/>
    <w:rsid w:val="001C2C23"/>
    <w:rsid w:val="001C49C2"/>
    <w:rsid w:val="001C5BA4"/>
    <w:rsid w:val="001C7F18"/>
    <w:rsid w:val="001D2C71"/>
    <w:rsid w:val="001D31C4"/>
    <w:rsid w:val="001D34F2"/>
    <w:rsid w:val="001D41A2"/>
    <w:rsid w:val="001D44ED"/>
    <w:rsid w:val="001D4CF8"/>
    <w:rsid w:val="001D5642"/>
    <w:rsid w:val="001D5A84"/>
    <w:rsid w:val="001D7821"/>
    <w:rsid w:val="001E174A"/>
    <w:rsid w:val="001E208D"/>
    <w:rsid w:val="001E228B"/>
    <w:rsid w:val="001E25C2"/>
    <w:rsid w:val="001E27CD"/>
    <w:rsid w:val="001E5903"/>
    <w:rsid w:val="001E5C7A"/>
    <w:rsid w:val="001E5D94"/>
    <w:rsid w:val="001E6D1F"/>
    <w:rsid w:val="001E6DCA"/>
    <w:rsid w:val="001F0F55"/>
    <w:rsid w:val="001F187F"/>
    <w:rsid w:val="001F3212"/>
    <w:rsid w:val="001F32E9"/>
    <w:rsid w:val="001F4E00"/>
    <w:rsid w:val="001F570E"/>
    <w:rsid w:val="002005BD"/>
    <w:rsid w:val="00205152"/>
    <w:rsid w:val="002051FF"/>
    <w:rsid w:val="00207977"/>
    <w:rsid w:val="002109C5"/>
    <w:rsid w:val="00210D58"/>
    <w:rsid w:val="0021289E"/>
    <w:rsid w:val="00212CA8"/>
    <w:rsid w:val="00213804"/>
    <w:rsid w:val="0021488C"/>
    <w:rsid w:val="00215AB1"/>
    <w:rsid w:val="00222A57"/>
    <w:rsid w:val="0023122F"/>
    <w:rsid w:val="00232852"/>
    <w:rsid w:val="002346EB"/>
    <w:rsid w:val="0023652B"/>
    <w:rsid w:val="002456BD"/>
    <w:rsid w:val="002474B1"/>
    <w:rsid w:val="00247787"/>
    <w:rsid w:val="00247F65"/>
    <w:rsid w:val="00250045"/>
    <w:rsid w:val="002532C8"/>
    <w:rsid w:val="00254F9D"/>
    <w:rsid w:val="002552D6"/>
    <w:rsid w:val="002575A3"/>
    <w:rsid w:val="00261A5E"/>
    <w:rsid w:val="00262EE6"/>
    <w:rsid w:val="0026338F"/>
    <w:rsid w:val="002655C9"/>
    <w:rsid w:val="002657A7"/>
    <w:rsid w:val="00266143"/>
    <w:rsid w:val="002663EB"/>
    <w:rsid w:val="0026677E"/>
    <w:rsid w:val="00266A86"/>
    <w:rsid w:val="00266B9E"/>
    <w:rsid w:val="002676F1"/>
    <w:rsid w:val="00270448"/>
    <w:rsid w:val="0027193C"/>
    <w:rsid w:val="00273177"/>
    <w:rsid w:val="002733C7"/>
    <w:rsid w:val="00276EFB"/>
    <w:rsid w:val="00280F56"/>
    <w:rsid w:val="002818DC"/>
    <w:rsid w:val="00281C43"/>
    <w:rsid w:val="00282B57"/>
    <w:rsid w:val="00282FE2"/>
    <w:rsid w:val="002843E8"/>
    <w:rsid w:val="00285193"/>
    <w:rsid w:val="002A03C8"/>
    <w:rsid w:val="002A05A1"/>
    <w:rsid w:val="002A3070"/>
    <w:rsid w:val="002A3212"/>
    <w:rsid w:val="002A41EE"/>
    <w:rsid w:val="002A5C95"/>
    <w:rsid w:val="002A6210"/>
    <w:rsid w:val="002B1BCB"/>
    <w:rsid w:val="002B43D4"/>
    <w:rsid w:val="002B4750"/>
    <w:rsid w:val="002B68E7"/>
    <w:rsid w:val="002B7410"/>
    <w:rsid w:val="002C0EA7"/>
    <w:rsid w:val="002C4286"/>
    <w:rsid w:val="002D3371"/>
    <w:rsid w:val="002D6A46"/>
    <w:rsid w:val="002E1A91"/>
    <w:rsid w:val="002E3224"/>
    <w:rsid w:val="002E4602"/>
    <w:rsid w:val="002E55D0"/>
    <w:rsid w:val="002F012D"/>
    <w:rsid w:val="002F1367"/>
    <w:rsid w:val="002F1D5F"/>
    <w:rsid w:val="002F4645"/>
    <w:rsid w:val="002F55A0"/>
    <w:rsid w:val="002F59BA"/>
    <w:rsid w:val="002F751A"/>
    <w:rsid w:val="002F7945"/>
    <w:rsid w:val="002F7D7B"/>
    <w:rsid w:val="003006DA"/>
    <w:rsid w:val="00304216"/>
    <w:rsid w:val="003043A3"/>
    <w:rsid w:val="0030655E"/>
    <w:rsid w:val="00306825"/>
    <w:rsid w:val="003069A9"/>
    <w:rsid w:val="00315039"/>
    <w:rsid w:val="00315FC8"/>
    <w:rsid w:val="003176D6"/>
    <w:rsid w:val="00321B67"/>
    <w:rsid w:val="00322932"/>
    <w:rsid w:val="00323B3A"/>
    <w:rsid w:val="003259AD"/>
    <w:rsid w:val="003260BA"/>
    <w:rsid w:val="00335788"/>
    <w:rsid w:val="00335BEC"/>
    <w:rsid w:val="0034125E"/>
    <w:rsid w:val="00343FBD"/>
    <w:rsid w:val="00346F2E"/>
    <w:rsid w:val="00347DEA"/>
    <w:rsid w:val="00350F0D"/>
    <w:rsid w:val="0035182D"/>
    <w:rsid w:val="00351A76"/>
    <w:rsid w:val="00353FB7"/>
    <w:rsid w:val="0036420D"/>
    <w:rsid w:val="003652FB"/>
    <w:rsid w:val="00365E5A"/>
    <w:rsid w:val="00366441"/>
    <w:rsid w:val="00370061"/>
    <w:rsid w:val="003745EC"/>
    <w:rsid w:val="00375660"/>
    <w:rsid w:val="0038068A"/>
    <w:rsid w:val="00380973"/>
    <w:rsid w:val="00380D1C"/>
    <w:rsid w:val="0038294F"/>
    <w:rsid w:val="003834B8"/>
    <w:rsid w:val="00383F05"/>
    <w:rsid w:val="00386108"/>
    <w:rsid w:val="003874FD"/>
    <w:rsid w:val="003930EF"/>
    <w:rsid w:val="003939A4"/>
    <w:rsid w:val="00397FD6"/>
    <w:rsid w:val="003A0238"/>
    <w:rsid w:val="003A2552"/>
    <w:rsid w:val="003A5452"/>
    <w:rsid w:val="003B1B04"/>
    <w:rsid w:val="003B572C"/>
    <w:rsid w:val="003B6E0A"/>
    <w:rsid w:val="003B7B61"/>
    <w:rsid w:val="003C439E"/>
    <w:rsid w:val="003C46DD"/>
    <w:rsid w:val="003C73CE"/>
    <w:rsid w:val="003D0380"/>
    <w:rsid w:val="003D0830"/>
    <w:rsid w:val="003D1E1C"/>
    <w:rsid w:val="003D2917"/>
    <w:rsid w:val="003D3985"/>
    <w:rsid w:val="003D6F81"/>
    <w:rsid w:val="003D7E6F"/>
    <w:rsid w:val="003E0551"/>
    <w:rsid w:val="003E06F1"/>
    <w:rsid w:val="003E0C39"/>
    <w:rsid w:val="003E110B"/>
    <w:rsid w:val="003E29EE"/>
    <w:rsid w:val="003E3184"/>
    <w:rsid w:val="003E5BA4"/>
    <w:rsid w:val="003F03F9"/>
    <w:rsid w:val="003F2BCF"/>
    <w:rsid w:val="003F5197"/>
    <w:rsid w:val="003F71B2"/>
    <w:rsid w:val="003F7E8E"/>
    <w:rsid w:val="0040401F"/>
    <w:rsid w:val="00404826"/>
    <w:rsid w:val="00404F53"/>
    <w:rsid w:val="0041095F"/>
    <w:rsid w:val="0041145B"/>
    <w:rsid w:val="00411CA5"/>
    <w:rsid w:val="004135E8"/>
    <w:rsid w:val="00413677"/>
    <w:rsid w:val="0041431C"/>
    <w:rsid w:val="00415CDA"/>
    <w:rsid w:val="00416284"/>
    <w:rsid w:val="004170D1"/>
    <w:rsid w:val="004208A4"/>
    <w:rsid w:val="00422D68"/>
    <w:rsid w:val="004239A0"/>
    <w:rsid w:val="00424209"/>
    <w:rsid w:val="0042544B"/>
    <w:rsid w:val="00425914"/>
    <w:rsid w:val="00425D7D"/>
    <w:rsid w:val="0042650F"/>
    <w:rsid w:val="00432531"/>
    <w:rsid w:val="00432BFC"/>
    <w:rsid w:val="004348BA"/>
    <w:rsid w:val="00435909"/>
    <w:rsid w:val="00442869"/>
    <w:rsid w:val="0044367F"/>
    <w:rsid w:val="004441A4"/>
    <w:rsid w:val="0044568E"/>
    <w:rsid w:val="004477A0"/>
    <w:rsid w:val="00447999"/>
    <w:rsid w:val="00447EC2"/>
    <w:rsid w:val="00450791"/>
    <w:rsid w:val="00450F43"/>
    <w:rsid w:val="004523ED"/>
    <w:rsid w:val="00452A1C"/>
    <w:rsid w:val="00454D99"/>
    <w:rsid w:val="0045559C"/>
    <w:rsid w:val="00456CBC"/>
    <w:rsid w:val="00460332"/>
    <w:rsid w:val="004614FA"/>
    <w:rsid w:val="00461F03"/>
    <w:rsid w:val="004622BC"/>
    <w:rsid w:val="00467BAA"/>
    <w:rsid w:val="00470A0E"/>
    <w:rsid w:val="00471303"/>
    <w:rsid w:val="004738EE"/>
    <w:rsid w:val="00476878"/>
    <w:rsid w:val="00476A0C"/>
    <w:rsid w:val="004777D7"/>
    <w:rsid w:val="00477D78"/>
    <w:rsid w:val="00481CCE"/>
    <w:rsid w:val="0048363F"/>
    <w:rsid w:val="004836F0"/>
    <w:rsid w:val="004853F9"/>
    <w:rsid w:val="0048606E"/>
    <w:rsid w:val="00486358"/>
    <w:rsid w:val="00486B51"/>
    <w:rsid w:val="00487853"/>
    <w:rsid w:val="00490D2E"/>
    <w:rsid w:val="00496753"/>
    <w:rsid w:val="00496DED"/>
    <w:rsid w:val="00497F9C"/>
    <w:rsid w:val="004A5BEE"/>
    <w:rsid w:val="004A707A"/>
    <w:rsid w:val="004B1174"/>
    <w:rsid w:val="004B204D"/>
    <w:rsid w:val="004B46E8"/>
    <w:rsid w:val="004B5D61"/>
    <w:rsid w:val="004B794F"/>
    <w:rsid w:val="004C3E2A"/>
    <w:rsid w:val="004C5FA6"/>
    <w:rsid w:val="004C7149"/>
    <w:rsid w:val="004C734D"/>
    <w:rsid w:val="004D26EC"/>
    <w:rsid w:val="004D30BA"/>
    <w:rsid w:val="004D3B48"/>
    <w:rsid w:val="004D6568"/>
    <w:rsid w:val="004D68F2"/>
    <w:rsid w:val="004D72F8"/>
    <w:rsid w:val="004D753F"/>
    <w:rsid w:val="004E26C6"/>
    <w:rsid w:val="004E32F7"/>
    <w:rsid w:val="004E36A9"/>
    <w:rsid w:val="004E3E2C"/>
    <w:rsid w:val="004F212A"/>
    <w:rsid w:val="004F3209"/>
    <w:rsid w:val="004F4573"/>
    <w:rsid w:val="004F501D"/>
    <w:rsid w:val="004F5D14"/>
    <w:rsid w:val="0050111E"/>
    <w:rsid w:val="0050170A"/>
    <w:rsid w:val="00503B74"/>
    <w:rsid w:val="00504AC7"/>
    <w:rsid w:val="00507C97"/>
    <w:rsid w:val="005107D9"/>
    <w:rsid w:val="00510A96"/>
    <w:rsid w:val="00512600"/>
    <w:rsid w:val="00513CC0"/>
    <w:rsid w:val="005142E6"/>
    <w:rsid w:val="00514755"/>
    <w:rsid w:val="00515F88"/>
    <w:rsid w:val="00517432"/>
    <w:rsid w:val="00517BBD"/>
    <w:rsid w:val="00517E9F"/>
    <w:rsid w:val="00521D8C"/>
    <w:rsid w:val="00524351"/>
    <w:rsid w:val="00524373"/>
    <w:rsid w:val="00533A02"/>
    <w:rsid w:val="00533AF1"/>
    <w:rsid w:val="005342F3"/>
    <w:rsid w:val="005365D4"/>
    <w:rsid w:val="00542EE7"/>
    <w:rsid w:val="00543D2E"/>
    <w:rsid w:val="0054501A"/>
    <w:rsid w:val="00545A23"/>
    <w:rsid w:val="00546E75"/>
    <w:rsid w:val="00546FE0"/>
    <w:rsid w:val="005507E5"/>
    <w:rsid w:val="00553620"/>
    <w:rsid w:val="00555681"/>
    <w:rsid w:val="00556D7E"/>
    <w:rsid w:val="005575F6"/>
    <w:rsid w:val="00560A36"/>
    <w:rsid w:val="00562154"/>
    <w:rsid w:val="005720B3"/>
    <w:rsid w:val="0057260C"/>
    <w:rsid w:val="00573CF3"/>
    <w:rsid w:val="005801C3"/>
    <w:rsid w:val="00580A37"/>
    <w:rsid w:val="0058152E"/>
    <w:rsid w:val="005877B8"/>
    <w:rsid w:val="005910C0"/>
    <w:rsid w:val="005923EF"/>
    <w:rsid w:val="00597BD5"/>
    <w:rsid w:val="005A0755"/>
    <w:rsid w:val="005A0AAB"/>
    <w:rsid w:val="005A18B7"/>
    <w:rsid w:val="005A20F2"/>
    <w:rsid w:val="005A5FA7"/>
    <w:rsid w:val="005B028E"/>
    <w:rsid w:val="005B0557"/>
    <w:rsid w:val="005B0C46"/>
    <w:rsid w:val="005B1363"/>
    <w:rsid w:val="005B28C2"/>
    <w:rsid w:val="005B3391"/>
    <w:rsid w:val="005B3707"/>
    <w:rsid w:val="005B748C"/>
    <w:rsid w:val="005B787A"/>
    <w:rsid w:val="005C1CCF"/>
    <w:rsid w:val="005C2272"/>
    <w:rsid w:val="005C27B5"/>
    <w:rsid w:val="005C42F8"/>
    <w:rsid w:val="005C727C"/>
    <w:rsid w:val="005C7B8B"/>
    <w:rsid w:val="005C7DE3"/>
    <w:rsid w:val="005D117D"/>
    <w:rsid w:val="005D2EA0"/>
    <w:rsid w:val="005D72EE"/>
    <w:rsid w:val="005E07E6"/>
    <w:rsid w:val="005E0B8D"/>
    <w:rsid w:val="005E0FD6"/>
    <w:rsid w:val="005E48C4"/>
    <w:rsid w:val="005E69C9"/>
    <w:rsid w:val="005F0CD8"/>
    <w:rsid w:val="005F1C2D"/>
    <w:rsid w:val="005F1D8D"/>
    <w:rsid w:val="005F2F8F"/>
    <w:rsid w:val="005F3A69"/>
    <w:rsid w:val="005F667F"/>
    <w:rsid w:val="0060088F"/>
    <w:rsid w:val="00601504"/>
    <w:rsid w:val="00603E24"/>
    <w:rsid w:val="00607B8A"/>
    <w:rsid w:val="00607DEE"/>
    <w:rsid w:val="00610292"/>
    <w:rsid w:val="0061308C"/>
    <w:rsid w:val="006154A6"/>
    <w:rsid w:val="00616107"/>
    <w:rsid w:val="0062051F"/>
    <w:rsid w:val="00620E43"/>
    <w:rsid w:val="00621602"/>
    <w:rsid w:val="00623E88"/>
    <w:rsid w:val="0062638A"/>
    <w:rsid w:val="00626BA0"/>
    <w:rsid w:val="0062724A"/>
    <w:rsid w:val="00627A4D"/>
    <w:rsid w:val="00630AAA"/>
    <w:rsid w:val="006310EA"/>
    <w:rsid w:val="0063238B"/>
    <w:rsid w:val="0063301F"/>
    <w:rsid w:val="0063676B"/>
    <w:rsid w:val="00636808"/>
    <w:rsid w:val="006410B5"/>
    <w:rsid w:val="00642495"/>
    <w:rsid w:val="00644072"/>
    <w:rsid w:val="00644113"/>
    <w:rsid w:val="00645415"/>
    <w:rsid w:val="00646887"/>
    <w:rsid w:val="00647095"/>
    <w:rsid w:val="0065079D"/>
    <w:rsid w:val="00651390"/>
    <w:rsid w:val="00653ECE"/>
    <w:rsid w:val="006547BD"/>
    <w:rsid w:val="00656433"/>
    <w:rsid w:val="00656764"/>
    <w:rsid w:val="00657CBD"/>
    <w:rsid w:val="00657DCE"/>
    <w:rsid w:val="00661DC3"/>
    <w:rsid w:val="006631EC"/>
    <w:rsid w:val="006639D7"/>
    <w:rsid w:val="00667643"/>
    <w:rsid w:val="00670D2C"/>
    <w:rsid w:val="00671EAE"/>
    <w:rsid w:val="0067213D"/>
    <w:rsid w:val="00672B6F"/>
    <w:rsid w:val="00674604"/>
    <w:rsid w:val="00677878"/>
    <w:rsid w:val="00680A84"/>
    <w:rsid w:val="0068489F"/>
    <w:rsid w:val="00686203"/>
    <w:rsid w:val="00687438"/>
    <w:rsid w:val="00690444"/>
    <w:rsid w:val="00691604"/>
    <w:rsid w:val="006916CD"/>
    <w:rsid w:val="00693787"/>
    <w:rsid w:val="006948C3"/>
    <w:rsid w:val="006A29BF"/>
    <w:rsid w:val="006A53B7"/>
    <w:rsid w:val="006A743E"/>
    <w:rsid w:val="006B1171"/>
    <w:rsid w:val="006B43E1"/>
    <w:rsid w:val="006B5423"/>
    <w:rsid w:val="006C2AF1"/>
    <w:rsid w:val="006C2F91"/>
    <w:rsid w:val="006C6300"/>
    <w:rsid w:val="006C7C78"/>
    <w:rsid w:val="006C7CCA"/>
    <w:rsid w:val="006D0C60"/>
    <w:rsid w:val="006D151A"/>
    <w:rsid w:val="006D2475"/>
    <w:rsid w:val="006D46C7"/>
    <w:rsid w:val="006D5210"/>
    <w:rsid w:val="006D5A3F"/>
    <w:rsid w:val="006D6BA8"/>
    <w:rsid w:val="006D780B"/>
    <w:rsid w:val="006E076E"/>
    <w:rsid w:val="006E3748"/>
    <w:rsid w:val="006E53E9"/>
    <w:rsid w:val="006E62CC"/>
    <w:rsid w:val="006E65A5"/>
    <w:rsid w:val="006E667A"/>
    <w:rsid w:val="006E6C92"/>
    <w:rsid w:val="006E7E45"/>
    <w:rsid w:val="006F0CFC"/>
    <w:rsid w:val="006F1E95"/>
    <w:rsid w:val="006F2737"/>
    <w:rsid w:val="006F541F"/>
    <w:rsid w:val="0070020A"/>
    <w:rsid w:val="007009DA"/>
    <w:rsid w:val="00702D13"/>
    <w:rsid w:val="0070375D"/>
    <w:rsid w:val="00703DEB"/>
    <w:rsid w:val="0070428A"/>
    <w:rsid w:val="00706120"/>
    <w:rsid w:val="00711B7F"/>
    <w:rsid w:val="0071358E"/>
    <w:rsid w:val="00714316"/>
    <w:rsid w:val="0072633B"/>
    <w:rsid w:val="00730F06"/>
    <w:rsid w:val="00732E67"/>
    <w:rsid w:val="007349E3"/>
    <w:rsid w:val="00742FF5"/>
    <w:rsid w:val="00744327"/>
    <w:rsid w:val="007458A0"/>
    <w:rsid w:val="0074774D"/>
    <w:rsid w:val="00753BD9"/>
    <w:rsid w:val="007548B4"/>
    <w:rsid w:val="0075559D"/>
    <w:rsid w:val="007558A7"/>
    <w:rsid w:val="00755E44"/>
    <w:rsid w:val="00756054"/>
    <w:rsid w:val="00756F6B"/>
    <w:rsid w:val="007579C8"/>
    <w:rsid w:val="00762710"/>
    <w:rsid w:val="00762A5F"/>
    <w:rsid w:val="007644DC"/>
    <w:rsid w:val="007652BC"/>
    <w:rsid w:val="00767E15"/>
    <w:rsid w:val="00771FBB"/>
    <w:rsid w:val="0077483A"/>
    <w:rsid w:val="007749E7"/>
    <w:rsid w:val="007833DB"/>
    <w:rsid w:val="007926D6"/>
    <w:rsid w:val="00792C46"/>
    <w:rsid w:val="007942FA"/>
    <w:rsid w:val="00794346"/>
    <w:rsid w:val="00795549"/>
    <w:rsid w:val="00795B81"/>
    <w:rsid w:val="007A08F2"/>
    <w:rsid w:val="007A36CA"/>
    <w:rsid w:val="007A7319"/>
    <w:rsid w:val="007A74DA"/>
    <w:rsid w:val="007B0E36"/>
    <w:rsid w:val="007B190D"/>
    <w:rsid w:val="007B3AB4"/>
    <w:rsid w:val="007B5055"/>
    <w:rsid w:val="007B6B8C"/>
    <w:rsid w:val="007C32A7"/>
    <w:rsid w:val="007C34B6"/>
    <w:rsid w:val="007C5C45"/>
    <w:rsid w:val="007D0B33"/>
    <w:rsid w:val="007D116B"/>
    <w:rsid w:val="007D4889"/>
    <w:rsid w:val="007D5BF3"/>
    <w:rsid w:val="007D6CBC"/>
    <w:rsid w:val="007D7EFC"/>
    <w:rsid w:val="007E00F4"/>
    <w:rsid w:val="007E193A"/>
    <w:rsid w:val="007E1DE5"/>
    <w:rsid w:val="007E2C1F"/>
    <w:rsid w:val="007E2E88"/>
    <w:rsid w:val="007E3008"/>
    <w:rsid w:val="007F387B"/>
    <w:rsid w:val="007F5E72"/>
    <w:rsid w:val="007F64BC"/>
    <w:rsid w:val="007F7B03"/>
    <w:rsid w:val="008012F3"/>
    <w:rsid w:val="00804F98"/>
    <w:rsid w:val="008060B6"/>
    <w:rsid w:val="00810E21"/>
    <w:rsid w:val="00814326"/>
    <w:rsid w:val="00814591"/>
    <w:rsid w:val="008156B3"/>
    <w:rsid w:val="00820717"/>
    <w:rsid w:val="00821B91"/>
    <w:rsid w:val="00826E66"/>
    <w:rsid w:val="008270BD"/>
    <w:rsid w:val="008310B3"/>
    <w:rsid w:val="00833351"/>
    <w:rsid w:val="00834921"/>
    <w:rsid w:val="00836B7D"/>
    <w:rsid w:val="008371C5"/>
    <w:rsid w:val="00837917"/>
    <w:rsid w:val="00840822"/>
    <w:rsid w:val="00843F5E"/>
    <w:rsid w:val="00846C66"/>
    <w:rsid w:val="00847298"/>
    <w:rsid w:val="008508CC"/>
    <w:rsid w:val="00850AA7"/>
    <w:rsid w:val="00850C03"/>
    <w:rsid w:val="0085423B"/>
    <w:rsid w:val="0085501A"/>
    <w:rsid w:val="00856907"/>
    <w:rsid w:val="00862EE3"/>
    <w:rsid w:val="0086451B"/>
    <w:rsid w:val="008645D7"/>
    <w:rsid w:val="0087168D"/>
    <w:rsid w:val="00874C31"/>
    <w:rsid w:val="00875DB6"/>
    <w:rsid w:val="0087619B"/>
    <w:rsid w:val="00876828"/>
    <w:rsid w:val="00876C87"/>
    <w:rsid w:val="00881814"/>
    <w:rsid w:val="00883860"/>
    <w:rsid w:val="00885E66"/>
    <w:rsid w:val="00886A21"/>
    <w:rsid w:val="00890480"/>
    <w:rsid w:val="00891EC0"/>
    <w:rsid w:val="0089228C"/>
    <w:rsid w:val="0089258F"/>
    <w:rsid w:val="0089367C"/>
    <w:rsid w:val="00896E88"/>
    <w:rsid w:val="008975AE"/>
    <w:rsid w:val="008A1BE9"/>
    <w:rsid w:val="008A1FEE"/>
    <w:rsid w:val="008A655A"/>
    <w:rsid w:val="008B19A6"/>
    <w:rsid w:val="008B5C92"/>
    <w:rsid w:val="008B74BC"/>
    <w:rsid w:val="008B799C"/>
    <w:rsid w:val="008C071F"/>
    <w:rsid w:val="008C4433"/>
    <w:rsid w:val="008C6BC6"/>
    <w:rsid w:val="008D17BF"/>
    <w:rsid w:val="008D4124"/>
    <w:rsid w:val="008D5088"/>
    <w:rsid w:val="008D62F8"/>
    <w:rsid w:val="008D72EE"/>
    <w:rsid w:val="008D7A13"/>
    <w:rsid w:val="008E287E"/>
    <w:rsid w:val="008E2F83"/>
    <w:rsid w:val="008E3359"/>
    <w:rsid w:val="008F143A"/>
    <w:rsid w:val="008F2761"/>
    <w:rsid w:val="008F28E7"/>
    <w:rsid w:val="008F2EAD"/>
    <w:rsid w:val="008F39DA"/>
    <w:rsid w:val="008F528B"/>
    <w:rsid w:val="008F5467"/>
    <w:rsid w:val="008F6A7D"/>
    <w:rsid w:val="008F7932"/>
    <w:rsid w:val="009015E2"/>
    <w:rsid w:val="00901EF5"/>
    <w:rsid w:val="00903640"/>
    <w:rsid w:val="009043C3"/>
    <w:rsid w:val="009057B5"/>
    <w:rsid w:val="009067A9"/>
    <w:rsid w:val="00911495"/>
    <w:rsid w:val="00912265"/>
    <w:rsid w:val="0091693D"/>
    <w:rsid w:val="00917F7A"/>
    <w:rsid w:val="00920057"/>
    <w:rsid w:val="00920C29"/>
    <w:rsid w:val="0092188F"/>
    <w:rsid w:val="00921B6F"/>
    <w:rsid w:val="0092397F"/>
    <w:rsid w:val="00924CBE"/>
    <w:rsid w:val="00927509"/>
    <w:rsid w:val="00932313"/>
    <w:rsid w:val="009334AD"/>
    <w:rsid w:val="00934548"/>
    <w:rsid w:val="009372F4"/>
    <w:rsid w:val="00940ABD"/>
    <w:rsid w:val="0094496A"/>
    <w:rsid w:val="00944E13"/>
    <w:rsid w:val="00945472"/>
    <w:rsid w:val="0094714A"/>
    <w:rsid w:val="0094722D"/>
    <w:rsid w:val="00954F30"/>
    <w:rsid w:val="00956E3A"/>
    <w:rsid w:val="009571C1"/>
    <w:rsid w:val="009572EC"/>
    <w:rsid w:val="00961D12"/>
    <w:rsid w:val="009642ED"/>
    <w:rsid w:val="00967926"/>
    <w:rsid w:val="00970879"/>
    <w:rsid w:val="00971630"/>
    <w:rsid w:val="00973974"/>
    <w:rsid w:val="00974577"/>
    <w:rsid w:val="00977FE9"/>
    <w:rsid w:val="00980A0B"/>
    <w:rsid w:val="00980ADD"/>
    <w:rsid w:val="009846CC"/>
    <w:rsid w:val="0098490B"/>
    <w:rsid w:val="0098687E"/>
    <w:rsid w:val="009935EF"/>
    <w:rsid w:val="00993E70"/>
    <w:rsid w:val="00995CB9"/>
    <w:rsid w:val="00995EED"/>
    <w:rsid w:val="009A3254"/>
    <w:rsid w:val="009A4411"/>
    <w:rsid w:val="009A4C3E"/>
    <w:rsid w:val="009B10FE"/>
    <w:rsid w:val="009B332F"/>
    <w:rsid w:val="009B39C4"/>
    <w:rsid w:val="009C0BB3"/>
    <w:rsid w:val="009C181D"/>
    <w:rsid w:val="009C28BB"/>
    <w:rsid w:val="009C3E07"/>
    <w:rsid w:val="009C4F77"/>
    <w:rsid w:val="009C7868"/>
    <w:rsid w:val="009D3A36"/>
    <w:rsid w:val="009D60A1"/>
    <w:rsid w:val="009E2E2D"/>
    <w:rsid w:val="009E34C8"/>
    <w:rsid w:val="009E4F3F"/>
    <w:rsid w:val="009E51B2"/>
    <w:rsid w:val="009E532E"/>
    <w:rsid w:val="009E5E59"/>
    <w:rsid w:val="009F0587"/>
    <w:rsid w:val="009F1F31"/>
    <w:rsid w:val="009F5CA6"/>
    <w:rsid w:val="009F721A"/>
    <w:rsid w:val="009F75E0"/>
    <w:rsid w:val="00A002DA"/>
    <w:rsid w:val="00A031D9"/>
    <w:rsid w:val="00A03462"/>
    <w:rsid w:val="00A03D84"/>
    <w:rsid w:val="00A041C8"/>
    <w:rsid w:val="00A05610"/>
    <w:rsid w:val="00A0690A"/>
    <w:rsid w:val="00A0718B"/>
    <w:rsid w:val="00A105F7"/>
    <w:rsid w:val="00A11DF8"/>
    <w:rsid w:val="00A15667"/>
    <w:rsid w:val="00A164CA"/>
    <w:rsid w:val="00A168E2"/>
    <w:rsid w:val="00A17054"/>
    <w:rsid w:val="00A219B7"/>
    <w:rsid w:val="00A23E63"/>
    <w:rsid w:val="00A26AF0"/>
    <w:rsid w:val="00A27095"/>
    <w:rsid w:val="00A30FAF"/>
    <w:rsid w:val="00A317D5"/>
    <w:rsid w:val="00A349F1"/>
    <w:rsid w:val="00A35BE9"/>
    <w:rsid w:val="00A37E85"/>
    <w:rsid w:val="00A4277F"/>
    <w:rsid w:val="00A45A65"/>
    <w:rsid w:val="00A479D0"/>
    <w:rsid w:val="00A5241A"/>
    <w:rsid w:val="00A5373B"/>
    <w:rsid w:val="00A53D80"/>
    <w:rsid w:val="00A57214"/>
    <w:rsid w:val="00A57ECA"/>
    <w:rsid w:val="00A61894"/>
    <w:rsid w:val="00A65604"/>
    <w:rsid w:val="00A65CBC"/>
    <w:rsid w:val="00A66340"/>
    <w:rsid w:val="00A67A6A"/>
    <w:rsid w:val="00A67CC7"/>
    <w:rsid w:val="00A75199"/>
    <w:rsid w:val="00A773B7"/>
    <w:rsid w:val="00A779F9"/>
    <w:rsid w:val="00A77FAE"/>
    <w:rsid w:val="00A77FDC"/>
    <w:rsid w:val="00A80675"/>
    <w:rsid w:val="00A82106"/>
    <w:rsid w:val="00A82A07"/>
    <w:rsid w:val="00A83477"/>
    <w:rsid w:val="00A847FE"/>
    <w:rsid w:val="00A852C1"/>
    <w:rsid w:val="00A866FA"/>
    <w:rsid w:val="00A92703"/>
    <w:rsid w:val="00A93ECC"/>
    <w:rsid w:val="00A959C7"/>
    <w:rsid w:val="00A95F75"/>
    <w:rsid w:val="00A972C5"/>
    <w:rsid w:val="00A97BF9"/>
    <w:rsid w:val="00AA1169"/>
    <w:rsid w:val="00AA35A5"/>
    <w:rsid w:val="00AA378F"/>
    <w:rsid w:val="00AA385A"/>
    <w:rsid w:val="00AA4CF0"/>
    <w:rsid w:val="00AA57A8"/>
    <w:rsid w:val="00AA59FF"/>
    <w:rsid w:val="00AA5C39"/>
    <w:rsid w:val="00AB01A8"/>
    <w:rsid w:val="00AB1850"/>
    <w:rsid w:val="00AB1914"/>
    <w:rsid w:val="00AB42AE"/>
    <w:rsid w:val="00AB5A1B"/>
    <w:rsid w:val="00AB5F62"/>
    <w:rsid w:val="00AC0A6B"/>
    <w:rsid w:val="00AC14C3"/>
    <w:rsid w:val="00AC2F58"/>
    <w:rsid w:val="00AC43C7"/>
    <w:rsid w:val="00AC5B44"/>
    <w:rsid w:val="00AC75AF"/>
    <w:rsid w:val="00AC7A77"/>
    <w:rsid w:val="00AD0D02"/>
    <w:rsid w:val="00AD3CD3"/>
    <w:rsid w:val="00AD6AB3"/>
    <w:rsid w:val="00AD75EC"/>
    <w:rsid w:val="00AD78FA"/>
    <w:rsid w:val="00AD7A31"/>
    <w:rsid w:val="00AD7A97"/>
    <w:rsid w:val="00AE08DA"/>
    <w:rsid w:val="00AE0C2C"/>
    <w:rsid w:val="00AE43C2"/>
    <w:rsid w:val="00AE5381"/>
    <w:rsid w:val="00AE6156"/>
    <w:rsid w:val="00AE6947"/>
    <w:rsid w:val="00AE7CEE"/>
    <w:rsid w:val="00AF02AE"/>
    <w:rsid w:val="00AF1AEF"/>
    <w:rsid w:val="00B01044"/>
    <w:rsid w:val="00B0206A"/>
    <w:rsid w:val="00B03295"/>
    <w:rsid w:val="00B05EB8"/>
    <w:rsid w:val="00B06517"/>
    <w:rsid w:val="00B1232F"/>
    <w:rsid w:val="00B13E9D"/>
    <w:rsid w:val="00B16635"/>
    <w:rsid w:val="00B17549"/>
    <w:rsid w:val="00B17762"/>
    <w:rsid w:val="00B17892"/>
    <w:rsid w:val="00B17BE9"/>
    <w:rsid w:val="00B20683"/>
    <w:rsid w:val="00B20DE0"/>
    <w:rsid w:val="00B23BD8"/>
    <w:rsid w:val="00B245DA"/>
    <w:rsid w:val="00B2720F"/>
    <w:rsid w:val="00B27D0C"/>
    <w:rsid w:val="00B30A70"/>
    <w:rsid w:val="00B3229F"/>
    <w:rsid w:val="00B32882"/>
    <w:rsid w:val="00B33F7A"/>
    <w:rsid w:val="00B34C1F"/>
    <w:rsid w:val="00B35E3C"/>
    <w:rsid w:val="00B36C96"/>
    <w:rsid w:val="00B44B72"/>
    <w:rsid w:val="00B458DE"/>
    <w:rsid w:val="00B45985"/>
    <w:rsid w:val="00B46A6A"/>
    <w:rsid w:val="00B52E8B"/>
    <w:rsid w:val="00B536C9"/>
    <w:rsid w:val="00B545E7"/>
    <w:rsid w:val="00B55CEF"/>
    <w:rsid w:val="00B57989"/>
    <w:rsid w:val="00B604D3"/>
    <w:rsid w:val="00B622C4"/>
    <w:rsid w:val="00B6294B"/>
    <w:rsid w:val="00B65643"/>
    <w:rsid w:val="00B708A0"/>
    <w:rsid w:val="00B7227F"/>
    <w:rsid w:val="00B72E33"/>
    <w:rsid w:val="00B73CDB"/>
    <w:rsid w:val="00B758AE"/>
    <w:rsid w:val="00B7662D"/>
    <w:rsid w:val="00B8134C"/>
    <w:rsid w:val="00B825ED"/>
    <w:rsid w:val="00B826A5"/>
    <w:rsid w:val="00B828B4"/>
    <w:rsid w:val="00B84EAB"/>
    <w:rsid w:val="00B90DE7"/>
    <w:rsid w:val="00B9392C"/>
    <w:rsid w:val="00B958A2"/>
    <w:rsid w:val="00B95A6E"/>
    <w:rsid w:val="00B96674"/>
    <w:rsid w:val="00BA0F5C"/>
    <w:rsid w:val="00BA2FD2"/>
    <w:rsid w:val="00BA3B9E"/>
    <w:rsid w:val="00BA6B8A"/>
    <w:rsid w:val="00BA77DD"/>
    <w:rsid w:val="00BB3931"/>
    <w:rsid w:val="00BB3E82"/>
    <w:rsid w:val="00BB4EF5"/>
    <w:rsid w:val="00BC323A"/>
    <w:rsid w:val="00BC351F"/>
    <w:rsid w:val="00BC42D5"/>
    <w:rsid w:val="00BC79E6"/>
    <w:rsid w:val="00BC7D95"/>
    <w:rsid w:val="00BD0767"/>
    <w:rsid w:val="00BD0C0A"/>
    <w:rsid w:val="00BD5243"/>
    <w:rsid w:val="00BD5F6A"/>
    <w:rsid w:val="00BE07C9"/>
    <w:rsid w:val="00BE0D6E"/>
    <w:rsid w:val="00BE0D77"/>
    <w:rsid w:val="00BE2109"/>
    <w:rsid w:val="00BE3413"/>
    <w:rsid w:val="00BE4E71"/>
    <w:rsid w:val="00BE51B4"/>
    <w:rsid w:val="00BE6B9A"/>
    <w:rsid w:val="00BF1B48"/>
    <w:rsid w:val="00BF3B6F"/>
    <w:rsid w:val="00BF5293"/>
    <w:rsid w:val="00C00A94"/>
    <w:rsid w:val="00C01837"/>
    <w:rsid w:val="00C0439B"/>
    <w:rsid w:val="00C04957"/>
    <w:rsid w:val="00C04F7D"/>
    <w:rsid w:val="00C11008"/>
    <w:rsid w:val="00C1444E"/>
    <w:rsid w:val="00C146D1"/>
    <w:rsid w:val="00C167C5"/>
    <w:rsid w:val="00C17195"/>
    <w:rsid w:val="00C1741B"/>
    <w:rsid w:val="00C1752D"/>
    <w:rsid w:val="00C20926"/>
    <w:rsid w:val="00C2523C"/>
    <w:rsid w:val="00C258F6"/>
    <w:rsid w:val="00C27D7D"/>
    <w:rsid w:val="00C401A4"/>
    <w:rsid w:val="00C40E2F"/>
    <w:rsid w:val="00C41075"/>
    <w:rsid w:val="00C425A2"/>
    <w:rsid w:val="00C5144D"/>
    <w:rsid w:val="00C54E80"/>
    <w:rsid w:val="00C605F9"/>
    <w:rsid w:val="00C61792"/>
    <w:rsid w:val="00C61C3D"/>
    <w:rsid w:val="00C64B5F"/>
    <w:rsid w:val="00C7288C"/>
    <w:rsid w:val="00C804ED"/>
    <w:rsid w:val="00C80FA0"/>
    <w:rsid w:val="00C817B3"/>
    <w:rsid w:val="00C81B7D"/>
    <w:rsid w:val="00C82926"/>
    <w:rsid w:val="00C84361"/>
    <w:rsid w:val="00C84412"/>
    <w:rsid w:val="00C8579B"/>
    <w:rsid w:val="00C85B36"/>
    <w:rsid w:val="00C91886"/>
    <w:rsid w:val="00C93AF2"/>
    <w:rsid w:val="00C93BE9"/>
    <w:rsid w:val="00C94BEC"/>
    <w:rsid w:val="00C94D9C"/>
    <w:rsid w:val="00C95B76"/>
    <w:rsid w:val="00C95CC2"/>
    <w:rsid w:val="00C96BFD"/>
    <w:rsid w:val="00CA0F74"/>
    <w:rsid w:val="00CA1B55"/>
    <w:rsid w:val="00CA273E"/>
    <w:rsid w:val="00CA392E"/>
    <w:rsid w:val="00CA4890"/>
    <w:rsid w:val="00CA6782"/>
    <w:rsid w:val="00CB1754"/>
    <w:rsid w:val="00CB2E99"/>
    <w:rsid w:val="00CB38FF"/>
    <w:rsid w:val="00CB3C55"/>
    <w:rsid w:val="00CB521E"/>
    <w:rsid w:val="00CB6958"/>
    <w:rsid w:val="00CB6FCA"/>
    <w:rsid w:val="00CC3C54"/>
    <w:rsid w:val="00CC576D"/>
    <w:rsid w:val="00CC6D7C"/>
    <w:rsid w:val="00CC753E"/>
    <w:rsid w:val="00CD05B9"/>
    <w:rsid w:val="00CD07AF"/>
    <w:rsid w:val="00CD2363"/>
    <w:rsid w:val="00CD428C"/>
    <w:rsid w:val="00CE316B"/>
    <w:rsid w:val="00CE3DC2"/>
    <w:rsid w:val="00CE54A3"/>
    <w:rsid w:val="00CE6A34"/>
    <w:rsid w:val="00CE7EA9"/>
    <w:rsid w:val="00CF06A5"/>
    <w:rsid w:val="00CF28BA"/>
    <w:rsid w:val="00CF2B92"/>
    <w:rsid w:val="00CF66E8"/>
    <w:rsid w:val="00D00A9C"/>
    <w:rsid w:val="00D0423B"/>
    <w:rsid w:val="00D1037B"/>
    <w:rsid w:val="00D11B34"/>
    <w:rsid w:val="00D17EBB"/>
    <w:rsid w:val="00D20AED"/>
    <w:rsid w:val="00D22724"/>
    <w:rsid w:val="00D23332"/>
    <w:rsid w:val="00D241F0"/>
    <w:rsid w:val="00D24962"/>
    <w:rsid w:val="00D24E88"/>
    <w:rsid w:val="00D27043"/>
    <w:rsid w:val="00D30DB5"/>
    <w:rsid w:val="00D316FD"/>
    <w:rsid w:val="00D33F32"/>
    <w:rsid w:val="00D34533"/>
    <w:rsid w:val="00D359E4"/>
    <w:rsid w:val="00D35CD3"/>
    <w:rsid w:val="00D35DB7"/>
    <w:rsid w:val="00D36822"/>
    <w:rsid w:val="00D40006"/>
    <w:rsid w:val="00D41380"/>
    <w:rsid w:val="00D428E7"/>
    <w:rsid w:val="00D42C58"/>
    <w:rsid w:val="00D43E10"/>
    <w:rsid w:val="00D4424F"/>
    <w:rsid w:val="00D45B63"/>
    <w:rsid w:val="00D45C3D"/>
    <w:rsid w:val="00D5083B"/>
    <w:rsid w:val="00D56B77"/>
    <w:rsid w:val="00D71050"/>
    <w:rsid w:val="00D712C1"/>
    <w:rsid w:val="00D72FD8"/>
    <w:rsid w:val="00D7384C"/>
    <w:rsid w:val="00D750A5"/>
    <w:rsid w:val="00D75E50"/>
    <w:rsid w:val="00D80D9B"/>
    <w:rsid w:val="00D86B4F"/>
    <w:rsid w:val="00D904DF"/>
    <w:rsid w:val="00D907D4"/>
    <w:rsid w:val="00D90FBC"/>
    <w:rsid w:val="00D9110B"/>
    <w:rsid w:val="00D9179D"/>
    <w:rsid w:val="00D940E6"/>
    <w:rsid w:val="00D94BD8"/>
    <w:rsid w:val="00D954AF"/>
    <w:rsid w:val="00D954B8"/>
    <w:rsid w:val="00DA05DC"/>
    <w:rsid w:val="00DA0DBC"/>
    <w:rsid w:val="00DA398B"/>
    <w:rsid w:val="00DB16C9"/>
    <w:rsid w:val="00DB35F6"/>
    <w:rsid w:val="00DB402A"/>
    <w:rsid w:val="00DB7474"/>
    <w:rsid w:val="00DB7934"/>
    <w:rsid w:val="00DC06DB"/>
    <w:rsid w:val="00DC2B15"/>
    <w:rsid w:val="00DC2B21"/>
    <w:rsid w:val="00DC39BD"/>
    <w:rsid w:val="00DC4B7B"/>
    <w:rsid w:val="00DC5E9C"/>
    <w:rsid w:val="00DC63F9"/>
    <w:rsid w:val="00DC688F"/>
    <w:rsid w:val="00DC754E"/>
    <w:rsid w:val="00DD079E"/>
    <w:rsid w:val="00DD22D6"/>
    <w:rsid w:val="00DD2549"/>
    <w:rsid w:val="00DD495A"/>
    <w:rsid w:val="00DD5FB9"/>
    <w:rsid w:val="00DD6436"/>
    <w:rsid w:val="00DE29E8"/>
    <w:rsid w:val="00DE38BE"/>
    <w:rsid w:val="00DE5381"/>
    <w:rsid w:val="00DE683A"/>
    <w:rsid w:val="00DE6D54"/>
    <w:rsid w:val="00DE75D8"/>
    <w:rsid w:val="00DF2968"/>
    <w:rsid w:val="00DF5B48"/>
    <w:rsid w:val="00DF7343"/>
    <w:rsid w:val="00E10CA4"/>
    <w:rsid w:val="00E119C6"/>
    <w:rsid w:val="00E11F66"/>
    <w:rsid w:val="00E13705"/>
    <w:rsid w:val="00E139F8"/>
    <w:rsid w:val="00E13AAD"/>
    <w:rsid w:val="00E147FB"/>
    <w:rsid w:val="00E17A28"/>
    <w:rsid w:val="00E206DB"/>
    <w:rsid w:val="00E214B8"/>
    <w:rsid w:val="00E22652"/>
    <w:rsid w:val="00E2371D"/>
    <w:rsid w:val="00E24692"/>
    <w:rsid w:val="00E25CF9"/>
    <w:rsid w:val="00E31E94"/>
    <w:rsid w:val="00E403A0"/>
    <w:rsid w:val="00E43CA5"/>
    <w:rsid w:val="00E45572"/>
    <w:rsid w:val="00E469C2"/>
    <w:rsid w:val="00E53AC0"/>
    <w:rsid w:val="00E56DB6"/>
    <w:rsid w:val="00E61871"/>
    <w:rsid w:val="00E625EA"/>
    <w:rsid w:val="00E63A73"/>
    <w:rsid w:val="00E63E21"/>
    <w:rsid w:val="00E6678E"/>
    <w:rsid w:val="00E66A4E"/>
    <w:rsid w:val="00E70076"/>
    <w:rsid w:val="00E71449"/>
    <w:rsid w:val="00E725F7"/>
    <w:rsid w:val="00E73CF5"/>
    <w:rsid w:val="00E74B4B"/>
    <w:rsid w:val="00E82857"/>
    <w:rsid w:val="00E83556"/>
    <w:rsid w:val="00E835D2"/>
    <w:rsid w:val="00E95292"/>
    <w:rsid w:val="00E9581B"/>
    <w:rsid w:val="00E95921"/>
    <w:rsid w:val="00E97488"/>
    <w:rsid w:val="00E97866"/>
    <w:rsid w:val="00EA00E9"/>
    <w:rsid w:val="00EA4D0E"/>
    <w:rsid w:val="00EA6F9F"/>
    <w:rsid w:val="00EB13B2"/>
    <w:rsid w:val="00EB3A86"/>
    <w:rsid w:val="00EB4634"/>
    <w:rsid w:val="00EB7217"/>
    <w:rsid w:val="00EC3292"/>
    <w:rsid w:val="00EC38D3"/>
    <w:rsid w:val="00EC7315"/>
    <w:rsid w:val="00ED1685"/>
    <w:rsid w:val="00ED172C"/>
    <w:rsid w:val="00ED6E01"/>
    <w:rsid w:val="00ED7A6A"/>
    <w:rsid w:val="00EE01D8"/>
    <w:rsid w:val="00EE14F1"/>
    <w:rsid w:val="00EE2484"/>
    <w:rsid w:val="00EE37D9"/>
    <w:rsid w:val="00EE3835"/>
    <w:rsid w:val="00EF1714"/>
    <w:rsid w:val="00EF1C47"/>
    <w:rsid w:val="00EF2ACB"/>
    <w:rsid w:val="00EF43B7"/>
    <w:rsid w:val="00EF6E65"/>
    <w:rsid w:val="00F014CE"/>
    <w:rsid w:val="00F07A01"/>
    <w:rsid w:val="00F10557"/>
    <w:rsid w:val="00F122D2"/>
    <w:rsid w:val="00F130B4"/>
    <w:rsid w:val="00F1643A"/>
    <w:rsid w:val="00F21BBA"/>
    <w:rsid w:val="00F227AD"/>
    <w:rsid w:val="00F22EEE"/>
    <w:rsid w:val="00F279A4"/>
    <w:rsid w:val="00F33FF7"/>
    <w:rsid w:val="00F406A6"/>
    <w:rsid w:val="00F45C14"/>
    <w:rsid w:val="00F52518"/>
    <w:rsid w:val="00F52ADD"/>
    <w:rsid w:val="00F52FDA"/>
    <w:rsid w:val="00F57AF4"/>
    <w:rsid w:val="00F605D2"/>
    <w:rsid w:val="00F6203C"/>
    <w:rsid w:val="00F644E0"/>
    <w:rsid w:val="00F64E86"/>
    <w:rsid w:val="00F65664"/>
    <w:rsid w:val="00F67394"/>
    <w:rsid w:val="00F70EBB"/>
    <w:rsid w:val="00F72EC8"/>
    <w:rsid w:val="00F734CE"/>
    <w:rsid w:val="00F756D2"/>
    <w:rsid w:val="00F76051"/>
    <w:rsid w:val="00F77106"/>
    <w:rsid w:val="00F777B6"/>
    <w:rsid w:val="00F80047"/>
    <w:rsid w:val="00F80111"/>
    <w:rsid w:val="00F81A8E"/>
    <w:rsid w:val="00F85110"/>
    <w:rsid w:val="00F858D0"/>
    <w:rsid w:val="00F8609F"/>
    <w:rsid w:val="00F87299"/>
    <w:rsid w:val="00F87799"/>
    <w:rsid w:val="00F927C1"/>
    <w:rsid w:val="00F93C87"/>
    <w:rsid w:val="00F945A0"/>
    <w:rsid w:val="00F94798"/>
    <w:rsid w:val="00F9540A"/>
    <w:rsid w:val="00F9731C"/>
    <w:rsid w:val="00FA2480"/>
    <w:rsid w:val="00FA5509"/>
    <w:rsid w:val="00FA662E"/>
    <w:rsid w:val="00FA6CF9"/>
    <w:rsid w:val="00FA7292"/>
    <w:rsid w:val="00FB6306"/>
    <w:rsid w:val="00FC144A"/>
    <w:rsid w:val="00FC3655"/>
    <w:rsid w:val="00FC6CFA"/>
    <w:rsid w:val="00FE292E"/>
    <w:rsid w:val="00FE3031"/>
    <w:rsid w:val="00FE5052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9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24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7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079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5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79D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8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88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8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10E21"/>
  </w:style>
  <w:style w:type="character" w:customStyle="1" w:styleId="normaltextrun">
    <w:name w:val="normaltextrun"/>
    <w:basedOn w:val="DefaultParagraphFont"/>
    <w:rsid w:val="00147E06"/>
  </w:style>
  <w:style w:type="paragraph" w:customStyle="1" w:styleId="paragraph">
    <w:name w:val="paragraph"/>
    <w:basedOn w:val="Normal"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47E06"/>
  </w:style>
  <w:style w:type="character" w:customStyle="1" w:styleId="Heading2Char">
    <w:name w:val="Heading 2 Char"/>
    <w:basedOn w:val="DefaultParagraphFont"/>
    <w:link w:val="Heading2"/>
    <w:rsid w:val="00524373"/>
    <w:rPr>
      <w:b/>
      <w:sz w:val="24"/>
      <w:lang w:val="en-US" w:eastAsia="en-US"/>
    </w:rPr>
  </w:style>
  <w:style w:type="paragraph" w:styleId="NoSpacing">
    <w:name w:val="No Spacing"/>
    <w:uiPriority w:val="1"/>
    <w:qFormat/>
    <w:rsid w:val="00D90FB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ulletedlist">
    <w:name w:val="bulleted list"/>
    <w:basedOn w:val="Normal"/>
    <w:rsid w:val="003D0380"/>
    <w:pPr>
      <w:numPr>
        <w:numId w:val="18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9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24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7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079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5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79D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8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88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8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10E21"/>
  </w:style>
  <w:style w:type="character" w:customStyle="1" w:styleId="normaltextrun">
    <w:name w:val="normaltextrun"/>
    <w:basedOn w:val="DefaultParagraphFont"/>
    <w:rsid w:val="00147E06"/>
  </w:style>
  <w:style w:type="paragraph" w:customStyle="1" w:styleId="paragraph">
    <w:name w:val="paragraph"/>
    <w:basedOn w:val="Normal"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47E06"/>
  </w:style>
  <w:style w:type="character" w:customStyle="1" w:styleId="Heading2Char">
    <w:name w:val="Heading 2 Char"/>
    <w:basedOn w:val="DefaultParagraphFont"/>
    <w:link w:val="Heading2"/>
    <w:rsid w:val="00524373"/>
    <w:rPr>
      <w:b/>
      <w:sz w:val="24"/>
      <w:lang w:val="en-US" w:eastAsia="en-US"/>
    </w:rPr>
  </w:style>
  <w:style w:type="paragraph" w:styleId="NoSpacing">
    <w:name w:val="No Spacing"/>
    <w:uiPriority w:val="1"/>
    <w:qFormat/>
    <w:rsid w:val="00D90FB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ulletedlist">
    <w:name w:val="bulleted list"/>
    <w:basedOn w:val="Normal"/>
    <w:rsid w:val="003D0380"/>
    <w:pPr>
      <w:numPr>
        <w:numId w:val="18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695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1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81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9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95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3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asim.3719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7B3D-99A0-4C40-BC0F-D77AF55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20</cp:revision>
  <dcterms:created xsi:type="dcterms:W3CDTF">2017-08-13T00:58:00Z</dcterms:created>
  <dcterms:modified xsi:type="dcterms:W3CDTF">2017-08-14T08:02:00Z</dcterms:modified>
</cp:coreProperties>
</file>